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B29C" w14:textId="546202AA" w:rsidR="00BA0F27" w:rsidRPr="000D5713" w:rsidRDefault="006354E1" w:rsidP="006354E1">
      <w:pPr>
        <w:jc w:val="center"/>
        <w:rPr>
          <w:rFonts w:ascii="TH SarabunPSK" w:hAnsi="TH SarabunPSK" w:cs="TH SarabunPSK"/>
          <w:noProof/>
        </w:rPr>
      </w:pPr>
      <w:r w:rsidRPr="000D5713">
        <w:rPr>
          <w:rFonts w:ascii="TH SarabunPSK" w:hAnsi="TH SarabunPSK" w:cs="TH SarabunPSK" w:hint="cs"/>
          <w:noProof/>
        </w:rPr>
        <w:drawing>
          <wp:inline distT="0" distB="0" distL="0" distR="0" wp14:anchorId="4F0D1D7B" wp14:editId="7581AA4C">
            <wp:extent cx="2171700" cy="2171700"/>
            <wp:effectExtent l="0" t="0" r="0" b="0"/>
            <wp:docPr id="15370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9469" name="Picture 15370594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4F00" w14:textId="3ACF558E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โครงงาน</w:t>
      </w:r>
    </w:p>
    <w:p w14:paraId="2D8A0896" w14:textId="79A374E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แพลตฟอร์มเช่ารถยนต์ออนไลน์</w:t>
      </w:r>
    </w:p>
    <w:p w14:paraId="5C1BBB8C" w14:textId="750B93D2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33CE69D9" w14:textId="7C84F907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ธีรภัทร อักษรนันท์ รหัสนิสิต 6320500573</w:t>
      </w:r>
    </w:p>
    <w:p w14:paraId="3CDDC769" w14:textId="56DF9BE9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ภัทรพล แจ่มจำรัส รหัสนิสิต 6320502479</w:t>
      </w:r>
    </w:p>
    <w:p w14:paraId="6D3383FD" w14:textId="4AA66A6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นเรศ เฟื่องเวโรจน์สกุล รหัสนิสิต 6320503041</w:t>
      </w:r>
    </w:p>
    <w:p w14:paraId="4F8A4FDB" w14:textId="2A8CEDB2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1A64078B" w14:textId="46701628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อ.ดร. วรัญญา อรรถเสนา</w:t>
      </w:r>
    </w:p>
    <w:p w14:paraId="33E9DBB4" w14:textId="1455C187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</w:t>
      </w:r>
    </w:p>
    <w:p w14:paraId="1ED263C7" w14:textId="471E951C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 xml:space="preserve">ระบบความปลอดภัยของข้อมูล </w:t>
      </w:r>
      <w:r w:rsidRPr="00DE1C1D">
        <w:rPr>
          <w:rFonts w:ascii="TH SarabunPSK" w:hAnsi="TH SarabunPSK" w:cs="TH SarabunPSK" w:hint="cs"/>
          <w:sz w:val="36"/>
          <w:szCs w:val="36"/>
        </w:rPr>
        <w:t>Data Security System</w:t>
      </w:r>
    </w:p>
    <w:p w14:paraId="10E4BCEB" w14:textId="5F59B58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ภาคต้น ปีการศึกษา 2566</w:t>
      </w:r>
    </w:p>
    <w:p w14:paraId="65B84577" w14:textId="77777777" w:rsidR="000D5713" w:rsidRPr="000D5713" w:rsidRDefault="000D5713" w:rsidP="006354E1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40D6E6B" w14:textId="77777777" w:rsidR="000D5713" w:rsidRDefault="000D5713" w:rsidP="006354E1">
      <w:pPr>
        <w:jc w:val="center"/>
        <w:rPr>
          <w:rFonts w:ascii="TH SarabunPSK" w:hAnsi="TH SarabunPSK" w:cs="TH SarabunPSK"/>
        </w:rPr>
      </w:pPr>
    </w:p>
    <w:p w14:paraId="6EEAD894" w14:textId="77777777" w:rsidR="00DE1C1D" w:rsidRPr="000D5713" w:rsidRDefault="00DE1C1D" w:rsidP="006354E1">
      <w:pPr>
        <w:jc w:val="center"/>
        <w:rPr>
          <w:rFonts w:ascii="TH SarabunPSK" w:hAnsi="TH SarabunPSK" w:cs="TH SarabunPSK"/>
        </w:rPr>
      </w:pPr>
    </w:p>
    <w:p w14:paraId="155BB92D" w14:textId="5E9B77BD" w:rsidR="000D5713" w:rsidRPr="00156611" w:rsidRDefault="000D5713" w:rsidP="00156611">
      <w:pPr>
        <w:pStyle w:val="Heading1"/>
        <w:jc w:val="center"/>
        <w:rPr>
          <w:b/>
          <w:bCs/>
          <w:color w:val="auto"/>
        </w:rPr>
      </w:pPr>
      <w:bookmarkStart w:id="0" w:name="_Toc150031534"/>
      <w:r w:rsidRPr="00156611">
        <w:rPr>
          <w:rFonts w:hint="cs"/>
          <w:b/>
          <w:bCs/>
          <w:color w:val="auto"/>
          <w:cs/>
        </w:rPr>
        <w:lastRenderedPageBreak/>
        <w:t>คำนำ</w:t>
      </w:r>
      <w:bookmarkEnd w:id="0"/>
    </w:p>
    <w:p w14:paraId="7D8E28A3" w14:textId="0EFC8EC9" w:rsidR="000D5713" w:rsidRPr="00DE1C1D" w:rsidRDefault="000D5713" w:rsidP="003A266E">
      <w:pPr>
        <w:ind w:firstLine="720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 xml:space="preserve">รายงานนี้ได้รับการจัดทำขึ้นเป็นส่วนหนึ่งของรายวิชา 02204452 ระบบการรักษาความปลอดภัยข้อมูล เพื่อเสริมสร้างความรู้ในการป้องกันการโจมตีต่อแอปพลิเคชันที่บรรจุข้อมูลสำคัญของผู้ใช้ ระบบการเช่ารถออนไลน์ เป็นแพลตฟอร์มเว็บไซต์ที่เป็นส่วนหนึ่งของโครงการนี้ มีการพัฒนาระบบยืนยันตัวตนในการเข้าสู่ระบบ และการแปลง </w:t>
      </w:r>
      <w:r w:rsidRPr="00DE1C1D">
        <w:rPr>
          <w:rFonts w:ascii="TH SarabunPSK" w:hAnsi="TH SarabunPSK" w:cs="TH SarabunPSK" w:hint="cs"/>
          <w:sz w:val="28"/>
        </w:rPr>
        <w:t xml:space="preserve">URL </w:t>
      </w:r>
      <w:r w:rsidRPr="00DE1C1D">
        <w:rPr>
          <w:rFonts w:ascii="TH SarabunPSK" w:hAnsi="TH SarabunPSK" w:cs="TH SarabunPSK" w:hint="cs"/>
          <w:sz w:val="28"/>
          <w:cs/>
        </w:rPr>
        <w:t>รูปภาพเพื่อป้องกันการเข้าถึงข้อมูล ผู้จัดทำหวังว่ารายงานนี้จะเป็นประโยชน์ต่อผู้ที่สนใจเรื่องการป้องกันการโจมตีต่อแอปพลิเคชันหากมีข้อผิดพลาดประการใด ทางผู้จัดทำก็ขอน้อมรับไว้ และ</w:t>
      </w:r>
      <w:r w:rsidRPr="00DE1C1D">
        <w:rPr>
          <w:rFonts w:ascii="TH SarabunPSK" w:hAnsi="TH SarabunPSK" w:cs="TH SarabunPSK" w:hint="cs"/>
          <w:sz w:val="28"/>
        </w:rPr>
        <w:t xml:space="preserve"> </w:t>
      </w:r>
      <w:r w:rsidRPr="00DE1C1D">
        <w:rPr>
          <w:rFonts w:ascii="TH SarabunPSK" w:hAnsi="TH SarabunPSK" w:cs="TH SarabunPSK" w:hint="cs"/>
          <w:sz w:val="28"/>
          <w:cs/>
        </w:rPr>
        <w:t>ต้องขออภัยมา ณ ที่นี้ด้วย</w:t>
      </w:r>
      <w:r w:rsidRPr="00DE1C1D">
        <w:rPr>
          <w:rFonts w:ascii="TH SarabunPSK" w:hAnsi="TH SarabunPSK" w:cs="TH SarabunPSK" w:hint="cs"/>
          <w:sz w:val="28"/>
        </w:rPr>
        <w:t xml:space="preserve"> </w:t>
      </w:r>
    </w:p>
    <w:p w14:paraId="6611923B" w14:textId="3F938A87" w:rsidR="000D5713" w:rsidRPr="00DE1C1D" w:rsidRDefault="000D5713" w:rsidP="000D5713">
      <w:pPr>
        <w:jc w:val="right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>คณะผู้จัดทำ</w:t>
      </w:r>
    </w:p>
    <w:p w14:paraId="5630F141" w14:textId="77777777" w:rsidR="006354E1" w:rsidRPr="000D5713" w:rsidRDefault="006354E1" w:rsidP="006354E1">
      <w:pPr>
        <w:jc w:val="center"/>
        <w:rPr>
          <w:rFonts w:ascii="TH SarabunPSK" w:hAnsi="TH SarabunPSK" w:cs="TH SarabunPSK"/>
        </w:rPr>
      </w:pPr>
    </w:p>
    <w:p w14:paraId="7F88A6FA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A88F60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63DEC3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0BBC34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1D48FD4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4859BD0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947786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FCE0D7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9385931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E861552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C96B94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0FF7CD0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A89F5C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11ADC5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327791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638047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0866C605" w14:textId="77777777" w:rsidR="000D5713" w:rsidRDefault="000D5713" w:rsidP="006354E1">
      <w:pPr>
        <w:jc w:val="center"/>
        <w:rPr>
          <w:rFonts w:ascii="TH SarabunPSK" w:hAnsi="TH SarabunPSK" w:cs="TH SarabunPSK"/>
        </w:rPr>
      </w:pPr>
    </w:p>
    <w:p w14:paraId="4E7798F1" w14:textId="77777777" w:rsidR="00DE1C1D" w:rsidRPr="000D5713" w:rsidRDefault="00DE1C1D" w:rsidP="006354E1">
      <w:pPr>
        <w:jc w:val="center"/>
        <w:rPr>
          <w:rFonts w:ascii="TH SarabunPSK" w:hAnsi="TH SarabunPSK" w:cs="TH SarabunPSK"/>
        </w:rPr>
      </w:pPr>
    </w:p>
    <w:p w14:paraId="240E47D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81122A2" w14:textId="3186C58C" w:rsidR="000D5713" w:rsidRPr="000D5713" w:rsidRDefault="000D5713" w:rsidP="006354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D571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</w:t>
      </w:r>
    </w:p>
    <w:sdt>
      <w:sdtPr>
        <w:id w:val="-1408678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70242C8E" w14:textId="174D9837" w:rsidR="00C413FB" w:rsidRDefault="00C413FB">
          <w:pPr>
            <w:pStyle w:val="TOCHeading"/>
          </w:pPr>
          <w:r>
            <w:t>Contents</w:t>
          </w:r>
        </w:p>
        <w:p w14:paraId="2C590621" w14:textId="2AC6BC25" w:rsidR="00156611" w:rsidRDefault="00C41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31534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คำนำ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34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156611">
              <w:rPr>
                <w:noProof/>
                <w:webHidden/>
              </w:rPr>
              <w:t>2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6E4CF6E7" w14:textId="1649DBFB" w:rsidR="00156611" w:rsidRDefault="0015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5" w:history="1">
            <w:r w:rsidRPr="00376790">
              <w:rPr>
                <w:rStyle w:val="Hyperlink"/>
                <w:b/>
                <w:bCs/>
                <w:noProof/>
                <w:cs/>
              </w:rPr>
              <w:t>ที่มาและความสำคัญ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F0BC" w14:textId="415C2C69" w:rsidR="00156611" w:rsidRDefault="0015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6" w:history="1">
            <w:r w:rsidRPr="00376790">
              <w:rPr>
                <w:rStyle w:val="Hyperlink"/>
                <w:b/>
                <w:bCs/>
                <w:noProof/>
                <w:cs/>
              </w:rPr>
              <w:t>วัตถุประสง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16AC" w14:textId="55CE54E5" w:rsidR="00156611" w:rsidRDefault="0015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7" w:history="1">
            <w:r w:rsidRPr="00376790">
              <w:rPr>
                <w:rStyle w:val="Hyperlink"/>
                <w:b/>
                <w:bCs/>
                <w:noProof/>
                <w:cs/>
              </w:rPr>
              <w:t>ขอบเขตและข้อจำกัด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64B3" w14:textId="6A27AEF7" w:rsidR="00156611" w:rsidRDefault="0015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8" w:history="1">
            <w:r w:rsidRPr="00376790">
              <w:rPr>
                <w:rStyle w:val="Hyperlink"/>
                <w:b/>
                <w:bCs/>
                <w:noProof/>
                <w:cs/>
              </w:rPr>
              <w:t>ประโยชน์ที่คาดว่าจะได้รั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2B48" w14:textId="2AE35F87" w:rsidR="00156611" w:rsidRDefault="0015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9" w:history="1">
            <w:r w:rsidRPr="00376790">
              <w:rPr>
                <w:rStyle w:val="Hyperlink"/>
                <w:b/>
                <w:bCs/>
                <w:noProof/>
                <w:cs/>
              </w:rPr>
              <w:t>วัสดุ อุปกรณ์และซอฟต์แว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18BD" w14:textId="1473195B" w:rsidR="00156611" w:rsidRDefault="0015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40" w:history="1">
            <w:r w:rsidRPr="00376790">
              <w:rPr>
                <w:rStyle w:val="Hyperlink"/>
                <w:b/>
                <w:bCs/>
                <w:noProof/>
                <w:cs/>
              </w:rPr>
              <w:t>ตารางแผ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CB3F" w14:textId="39833D8C" w:rsidR="00156611" w:rsidRDefault="0015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41" w:history="1">
            <w:r w:rsidRPr="00376790">
              <w:rPr>
                <w:rStyle w:val="Hyperlink"/>
                <w:b/>
                <w:bCs/>
                <w:noProof/>
                <w:cs/>
              </w:rPr>
              <w:t>ทฤษฎีและหลักการ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1FC2" w14:textId="04FF2212" w:rsidR="00156611" w:rsidRDefault="0015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42" w:history="1">
            <w:r w:rsidRPr="00376790">
              <w:rPr>
                <w:rStyle w:val="Hyperlink"/>
                <w:b/>
                <w:bCs/>
                <w:noProof/>
                <w:cs/>
              </w:rPr>
              <w:t>ภาพรวมและการออกแบบ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104D" w14:textId="5C4D4521" w:rsidR="00156611" w:rsidRDefault="001566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43" w:history="1">
            <w:r w:rsidRPr="00376790">
              <w:rPr>
                <w:rStyle w:val="Hyperlink"/>
                <w:b/>
                <w:bCs/>
                <w:noProof/>
                <w:cs/>
              </w:rPr>
              <w:t>การเข้ารหัส และ ถอดรหั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486F" w14:textId="651EFDA3" w:rsidR="00C413FB" w:rsidRDefault="00C413FB">
          <w:r>
            <w:rPr>
              <w:b/>
              <w:bCs/>
              <w:noProof/>
            </w:rPr>
            <w:fldChar w:fldCharType="end"/>
          </w:r>
        </w:p>
      </w:sdtContent>
    </w:sdt>
    <w:p w14:paraId="5684F438" w14:textId="77777777" w:rsidR="000D5713" w:rsidRPr="000D5713" w:rsidRDefault="000D5713" w:rsidP="00C413FB">
      <w:pPr>
        <w:rPr>
          <w:rFonts w:ascii="TH SarabunPSK" w:hAnsi="TH SarabunPSK" w:cs="TH SarabunPSK" w:hint="cs"/>
        </w:rPr>
      </w:pPr>
    </w:p>
    <w:p w14:paraId="3D7B203E" w14:textId="77777777" w:rsidR="000D5713" w:rsidRPr="000D5713" w:rsidRDefault="000D5713" w:rsidP="00C413FB">
      <w:pPr>
        <w:rPr>
          <w:rFonts w:ascii="TH SarabunPSK" w:hAnsi="TH SarabunPSK" w:cs="TH SarabunPSK" w:hint="cs"/>
        </w:rPr>
      </w:pPr>
    </w:p>
    <w:p w14:paraId="497EE1CD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F60583D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F83C4E2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A37A859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9A5D658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3EC941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82EDE99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18920D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8F3AA0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571377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24DB395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01F6710E" w14:textId="77777777" w:rsidR="000D5713" w:rsidRPr="000D5713" w:rsidRDefault="000D5713" w:rsidP="00DE1C1D">
      <w:pPr>
        <w:rPr>
          <w:rFonts w:ascii="TH SarabunPSK" w:hAnsi="TH SarabunPSK" w:cs="TH SarabunPSK" w:hint="cs"/>
        </w:rPr>
      </w:pPr>
    </w:p>
    <w:p w14:paraId="6A2F7815" w14:textId="76135FAC" w:rsidR="000D5713" w:rsidRPr="00C413FB" w:rsidRDefault="000D5713" w:rsidP="00C413FB">
      <w:pPr>
        <w:pStyle w:val="Heading1"/>
        <w:rPr>
          <w:b/>
          <w:bCs/>
          <w:color w:val="auto"/>
        </w:rPr>
      </w:pPr>
      <w:bookmarkStart w:id="1" w:name="_Toc150031535"/>
      <w:r w:rsidRPr="00C413FB">
        <w:rPr>
          <w:rFonts w:hint="cs"/>
          <w:b/>
          <w:bCs/>
          <w:color w:val="auto"/>
          <w:cs/>
        </w:rPr>
        <w:lastRenderedPageBreak/>
        <w:t>ที่มาและความสำคัญของโครงงาน</w:t>
      </w:r>
      <w:bookmarkEnd w:id="1"/>
    </w:p>
    <w:p w14:paraId="45C960E1" w14:textId="7C30B725" w:rsidR="009D105D" w:rsidRPr="009D105D" w:rsidRDefault="00DE1C1D" w:rsidP="009D10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9D105D" w:rsidRPr="009D105D">
        <w:rPr>
          <w:rFonts w:ascii="TH SarabunPSK" w:hAnsi="TH SarabunPSK" w:cs="TH SarabunPSK"/>
          <w:cs/>
        </w:rPr>
        <w:t xml:space="preserve">ปัจจุบันธุรกิจการเช่ารถในประเทศไทยกําลังเติบโตอย่างรวดเร็ว เนื่องจากจํานวนนักท่องเที่ยวที่เพิ่มสูงขึ้น นักท่องเที่ยวต่างประเทศมักจะประสบปัญหาในการเดินทางภายในประเทศ การเช่ารถจึงเป็นทางเลือกที่สะดวกและง่ายต่อการเดินทาง อย่างไรก็ตาม ระบบการเช่ารถในปัจจุบันยังคงมีปัญหาหลายด้าน เช่น กระบวนการเช่าที่ยุ่งยาก ขาดการรักษาความปลอดภัยของข้อมูล </w:t>
      </w:r>
    </w:p>
    <w:p w14:paraId="5FAAE31B" w14:textId="45C7D034" w:rsidR="00DE1C1D" w:rsidRPr="009D105D" w:rsidRDefault="009D105D" w:rsidP="009D105D">
      <w:pPr>
        <w:ind w:firstLine="360"/>
        <w:rPr>
          <w:rFonts w:ascii="TH SarabunPSK" w:hAnsi="TH SarabunPSK" w:cs="TH SarabunPSK"/>
        </w:rPr>
      </w:pPr>
      <w:r w:rsidRPr="009D105D">
        <w:rPr>
          <w:rFonts w:ascii="TH SarabunPSK" w:hAnsi="TH SarabunPSK" w:cs="TH SarabunPSK"/>
          <w:cs/>
        </w:rPr>
        <w:t>ดังนั้น</w:t>
      </w:r>
      <w:r>
        <w:rPr>
          <w:rFonts w:ascii="TH SarabunPSK" w:hAnsi="TH SarabunPSK" w:cs="TH SarabunPSK" w:hint="cs"/>
          <w:cs/>
        </w:rPr>
        <w:t>ทางทีมจึง</w:t>
      </w:r>
      <w:r w:rsidRPr="009D105D">
        <w:rPr>
          <w:rFonts w:ascii="TH SarabunPSK" w:hAnsi="TH SarabunPSK" w:cs="TH SarabunPSK"/>
          <w:cs/>
        </w:rPr>
        <w:t xml:space="preserve">พัฒนาระบบเช่ารถออนไลน์ที่มีความปลอดภัย โดยใช้เทคโนโลยีในการเข้ารหัสข้อมูล และตรวจสอบตัวตนของผู้ใช้งาน จะช่วยอํานวยความสะดวกและเพิ่มความมั่นใจให้กับทั้งผู้ให้เช่าและผู้เช่า </w:t>
      </w:r>
    </w:p>
    <w:p w14:paraId="54C2459C" w14:textId="09D38259" w:rsidR="003B1287" w:rsidRPr="00C413FB" w:rsidRDefault="00DE1C1D" w:rsidP="00C413FB">
      <w:pPr>
        <w:pStyle w:val="Heading1"/>
        <w:rPr>
          <w:b/>
          <w:bCs/>
          <w:color w:val="auto"/>
        </w:rPr>
      </w:pPr>
      <w:bookmarkStart w:id="2" w:name="_Toc150031536"/>
      <w:r w:rsidRPr="00C413FB">
        <w:rPr>
          <w:b/>
          <w:bCs/>
          <w:color w:val="auto"/>
          <w:cs/>
        </w:rPr>
        <w:t>วัตถุประสงค</w:t>
      </w:r>
      <w:r w:rsidRPr="00C413FB">
        <w:rPr>
          <w:rFonts w:hint="cs"/>
          <w:b/>
          <w:bCs/>
          <w:color w:val="auto"/>
          <w:cs/>
        </w:rPr>
        <w:t>์</w:t>
      </w:r>
      <w:bookmarkEnd w:id="2"/>
    </w:p>
    <w:p w14:paraId="4FE269C8" w14:textId="0B6FD333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1) </w:t>
      </w:r>
      <w:r w:rsidR="003B1287" w:rsidRPr="004A6BEB">
        <w:rPr>
          <w:rFonts w:ascii="TH SarabunPSK" w:hAnsi="TH SarabunPSK" w:cs="TH SarabunPSK"/>
          <w:cs/>
        </w:rPr>
        <w:t>เพื่อพัฒนาระบบจองเช่ารถยนต์ออนไลน์ที่ง่าย สะดวก รวดเร็ว ให้กับลูกค้า</w:t>
      </w:r>
    </w:p>
    <w:p w14:paraId="3C010582" w14:textId="6F731FBF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) </w:t>
      </w:r>
      <w:r w:rsidR="003B1287" w:rsidRPr="004A6BEB">
        <w:rPr>
          <w:rFonts w:ascii="TH SarabunPSK" w:hAnsi="TH SarabunPSK" w:cs="TH SarabunPSK"/>
          <w:cs/>
        </w:rPr>
        <w:t>เพื่อยกระดับมาตรฐานความปลอดภัยของระบบ โดยนําเทคโนโลยีการเข้ารหัสข้อมูลมาใช้</w:t>
      </w:r>
    </w:p>
    <w:p w14:paraId="67C2315F" w14:textId="433D1967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3) </w:t>
      </w:r>
      <w:r w:rsidR="003B1287" w:rsidRPr="004A6BEB">
        <w:rPr>
          <w:rFonts w:ascii="TH SarabunPSK" w:hAnsi="TH SarabunPSK" w:cs="TH SarabunPSK"/>
          <w:cs/>
        </w:rPr>
        <w:t>เพื่อป้องกันการฉ้อโกงและลดความเสี่ยงทางกฎหมายของทั้งผู้ให้เช่าและผู้เช่า</w:t>
      </w:r>
    </w:p>
    <w:p w14:paraId="7C7988AD" w14:textId="3624EA31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) </w:t>
      </w:r>
      <w:r w:rsidR="003B1287" w:rsidRPr="004A6BEB">
        <w:rPr>
          <w:rFonts w:ascii="TH SarabunPSK" w:hAnsi="TH SarabunPSK" w:cs="TH SarabunPSK"/>
          <w:cs/>
        </w:rPr>
        <w:t>เพื่อให้การบริหารจัดการธุรกิจเช่ารถมีประสิทธิภาพมากยิ่งขึ้น</w:t>
      </w:r>
    </w:p>
    <w:p w14:paraId="664772BA" w14:textId="4325CF21" w:rsidR="000D5713" w:rsidRPr="00C413FB" w:rsidRDefault="00DE1C1D" w:rsidP="00C413FB">
      <w:pPr>
        <w:pStyle w:val="Heading1"/>
        <w:rPr>
          <w:b/>
          <w:bCs/>
          <w:color w:val="auto"/>
        </w:rPr>
      </w:pPr>
      <w:bookmarkStart w:id="3" w:name="_Toc150031537"/>
      <w:r w:rsidRPr="00C413FB">
        <w:rPr>
          <w:b/>
          <w:bCs/>
          <w:color w:val="auto"/>
          <w:cs/>
        </w:rPr>
        <w:t>ขอบเขตและข้อจ</w:t>
      </w:r>
      <w:r w:rsidRPr="00C413FB">
        <w:rPr>
          <w:rFonts w:hint="cs"/>
          <w:b/>
          <w:bCs/>
          <w:color w:val="auto"/>
          <w:cs/>
        </w:rPr>
        <w:t>ำ</w:t>
      </w:r>
      <w:r w:rsidRPr="00C413FB">
        <w:rPr>
          <w:b/>
          <w:bCs/>
          <w:color w:val="auto"/>
          <w:cs/>
        </w:rPr>
        <w:t>กัดของโครงงาน</w:t>
      </w:r>
      <w:bookmarkEnd w:id="3"/>
    </w:p>
    <w:p w14:paraId="65616594" w14:textId="6BD414F6" w:rsidR="001E6333" w:rsidRDefault="001E6333" w:rsidP="004A6BEB">
      <w:pPr>
        <w:ind w:left="360" w:firstLine="360"/>
        <w:rPr>
          <w:rFonts w:ascii="TH SarabunPSK" w:hAnsi="TH SarabunPSK" w:cs="TH SarabunPSK"/>
          <w:sz w:val="28"/>
        </w:rPr>
      </w:pPr>
      <w:r w:rsidRPr="004A6BEB">
        <w:rPr>
          <w:rFonts w:ascii="TH SarabunPSK" w:hAnsi="TH SarabunPSK" w:cs="TH SarabunPSK" w:hint="cs"/>
          <w:sz w:val="28"/>
          <w:cs/>
        </w:rPr>
        <w:t xml:space="preserve">เว็บไซต์ระบบเช่ารถยนต์ ผู้ใช้ทั่วไปจะสามารถทำรายการเช่ารถยนต์ได้ ระบบจะเน้นการรักษาความปลอดภัยในส่วนของการเข้าสู่ระบบของผู้ใช้ </w:t>
      </w:r>
      <w:r w:rsidR="004A6BEB" w:rsidRPr="004A6BEB">
        <w:rPr>
          <w:rFonts w:ascii="TH SarabunPSK" w:hAnsi="TH SarabunPSK" w:cs="TH SarabunPSK" w:hint="cs"/>
          <w:sz w:val="28"/>
          <w:cs/>
        </w:rPr>
        <w:t xml:space="preserve">และการเพิ่มข้อมูลต่าง ๆ ของ </w:t>
      </w:r>
      <w:r w:rsidR="004A6BEB" w:rsidRPr="004A6BEB">
        <w:rPr>
          <w:rFonts w:ascii="TH SarabunPSK" w:hAnsi="TH SarabunPSK" w:cs="TH SarabunPSK"/>
          <w:sz w:val="28"/>
        </w:rPr>
        <w:t>admin</w:t>
      </w:r>
    </w:p>
    <w:p w14:paraId="20E039DC" w14:textId="7BA236BA" w:rsidR="00E37B07" w:rsidRDefault="00E37B07" w:rsidP="00E37B0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) ผู้ใช้</w:t>
      </w:r>
    </w:p>
    <w:p w14:paraId="216926DD" w14:textId="5C472BBA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ใช้สามารถ </w:t>
      </w:r>
      <w:r>
        <w:rPr>
          <w:rFonts w:ascii="TH SarabunPSK" w:hAnsi="TH SarabunPSK" w:cs="TH SarabunPSK"/>
          <w:sz w:val="28"/>
        </w:rPr>
        <w:t xml:space="preserve">login </w:t>
      </w:r>
      <w:r>
        <w:rPr>
          <w:rFonts w:ascii="TH SarabunPSK" w:hAnsi="TH SarabunPSK" w:cs="TH SarabunPSK" w:hint="cs"/>
          <w:sz w:val="28"/>
          <w:cs/>
        </w:rPr>
        <w:t>เข้าสู่ระบบได้</w:t>
      </w:r>
    </w:p>
    <w:p w14:paraId="197BD49E" w14:textId="2A9C0B4A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แก้ไขข้อมูลส่วนตัว และ รหัสผ่านได้</w:t>
      </w:r>
    </w:p>
    <w:p w14:paraId="5B21C047" w14:textId="17F3AD77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ดูรายการรถทั้งหมดที่อยู่ในระบบได้</w:t>
      </w:r>
    </w:p>
    <w:p w14:paraId="4638E5E4" w14:textId="3DC9B86D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เช่ารถตามวันที่ผู้ใช้เลือกได้</w:t>
      </w:r>
    </w:p>
    <w:p w14:paraId="7FCBDDCC" w14:textId="27F90B05" w:rsidR="00E37B07" w:rsidRDefault="00E37B07" w:rsidP="00E37B07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) </w:t>
      </w:r>
      <w:r>
        <w:rPr>
          <w:rFonts w:ascii="TH SarabunPSK" w:hAnsi="TH SarabunPSK" w:cs="TH SarabunPSK"/>
          <w:sz w:val="28"/>
        </w:rPr>
        <w:t>Admin</w:t>
      </w:r>
    </w:p>
    <w:p w14:paraId="59D4BD98" w14:textId="3E7594F7" w:rsidR="00E37B07" w:rsidRDefault="00E37B07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การเช่ารถในระบบทั้งหมดได้</w:t>
      </w:r>
    </w:p>
    <w:p w14:paraId="24F9EE5D" w14:textId="0B854FA1" w:rsidR="00E37B07" w:rsidRDefault="00E37B07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ชื่อลูกค้าที่อยู่ในระบบได้</w:t>
      </w:r>
    </w:p>
    <w:p w14:paraId="5223C9AD" w14:textId="4A6E6EC5" w:rsidR="00E37B07" w:rsidRDefault="00E37B07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</w:t>
      </w:r>
      <w:r w:rsidR="003E3DFD">
        <w:rPr>
          <w:rFonts w:ascii="TH SarabunPSK" w:hAnsi="TH SarabunPSK" w:cs="TH SarabunPSK" w:hint="cs"/>
          <w:sz w:val="28"/>
          <w:cs/>
        </w:rPr>
        <w:t>เปลี่ยนสถานะรถเช่าที่ลูกค้าทำรายการไปได้</w:t>
      </w:r>
    </w:p>
    <w:p w14:paraId="503169AC" w14:textId="0F91A0B6" w:rsidR="003E3DFD" w:rsidRDefault="003E3DFD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</w:t>
      </w:r>
      <w:r w:rsidR="0038194A">
        <w:rPr>
          <w:rFonts w:ascii="TH SarabunPSK" w:hAnsi="TH SarabunPSK" w:cs="TH SarabunPSK" w:hint="cs"/>
          <w:sz w:val="28"/>
          <w:cs/>
        </w:rPr>
        <w:t>เพิ่มรายการรถ แก้ไขข้อมูลรถและลบรถออกจากระบบได้</w:t>
      </w:r>
    </w:p>
    <w:p w14:paraId="03F04F93" w14:textId="77777777" w:rsidR="0038194A" w:rsidRDefault="0038194A" w:rsidP="0038194A">
      <w:pPr>
        <w:pStyle w:val="ListParagraph"/>
        <w:ind w:left="1800"/>
        <w:rPr>
          <w:rFonts w:ascii="TH SarabunPSK" w:hAnsi="TH SarabunPSK" w:cs="TH SarabunPSK"/>
          <w:sz w:val="28"/>
        </w:rPr>
      </w:pPr>
    </w:p>
    <w:p w14:paraId="139F68F0" w14:textId="77777777" w:rsidR="0038194A" w:rsidRPr="00E37B07" w:rsidRDefault="0038194A" w:rsidP="0038194A">
      <w:pPr>
        <w:pStyle w:val="ListParagraph"/>
        <w:ind w:left="1800"/>
        <w:rPr>
          <w:rFonts w:ascii="TH SarabunPSK" w:hAnsi="TH SarabunPSK" w:cs="TH SarabunPSK"/>
          <w:sz w:val="28"/>
        </w:rPr>
      </w:pPr>
    </w:p>
    <w:p w14:paraId="2C3F7F7C" w14:textId="6D94A926" w:rsidR="00DE1C1D" w:rsidRPr="00C413FB" w:rsidRDefault="00DE1C1D" w:rsidP="00C413FB">
      <w:pPr>
        <w:pStyle w:val="Heading1"/>
        <w:rPr>
          <w:b/>
          <w:bCs/>
          <w:color w:val="auto"/>
        </w:rPr>
      </w:pPr>
      <w:bookmarkStart w:id="4" w:name="_Toc150031538"/>
      <w:r w:rsidRPr="00C413FB">
        <w:rPr>
          <w:b/>
          <w:bCs/>
          <w:color w:val="auto"/>
          <w:cs/>
        </w:rPr>
        <w:lastRenderedPageBreak/>
        <w:t>ประโยชน์ที่คาดว่าจะได้รับ</w:t>
      </w:r>
      <w:bookmarkEnd w:id="4"/>
    </w:p>
    <w:p w14:paraId="43011C5A" w14:textId="777B5524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1) </w:t>
      </w:r>
      <w:r w:rsidR="00763C31" w:rsidRPr="004A6BEB">
        <w:rPr>
          <w:rFonts w:ascii="TH SarabunPSK" w:hAnsi="TH SarabunPSK" w:cs="TH SarabunPSK"/>
          <w:cs/>
        </w:rPr>
        <w:t>ผู้ใช้งานสามารถจองเช่ารถยนต์ได้สะดวก รวดเร็ว ผ่านระบบออนไลน์</w:t>
      </w:r>
    </w:p>
    <w:p w14:paraId="1CA98024" w14:textId="71476D56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) </w:t>
      </w:r>
      <w:r w:rsidR="00763C31" w:rsidRPr="004A6BEB">
        <w:rPr>
          <w:rFonts w:ascii="TH SarabunPSK" w:hAnsi="TH SarabunPSK" w:cs="TH SarabunPSK"/>
          <w:cs/>
        </w:rPr>
        <w:t>ระบบมีความปลอดภัยสูงจากการใช้เทคโนโลยีที่ทันสมัย</w:t>
      </w:r>
    </w:p>
    <w:p w14:paraId="44B4F2F0" w14:textId="487D6D57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3) </w:t>
      </w:r>
      <w:r w:rsidR="00763C31" w:rsidRPr="004A6BEB">
        <w:rPr>
          <w:rFonts w:ascii="TH SarabunPSK" w:hAnsi="TH SarabunPSK" w:cs="TH SarabunPSK"/>
          <w:cs/>
        </w:rPr>
        <w:t>เพิ่มประสิทธิภาพในการบริหารจัดการธุรกิจให้แก่เจ้าของกิจการ</w:t>
      </w:r>
    </w:p>
    <w:p w14:paraId="6CD8C9C9" w14:textId="20FD20AB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) </w:t>
      </w:r>
      <w:r w:rsidR="00763C31" w:rsidRPr="004A6BEB">
        <w:rPr>
          <w:rFonts w:ascii="TH SarabunPSK" w:hAnsi="TH SarabunPSK" w:cs="TH SarabunPSK"/>
          <w:cs/>
        </w:rPr>
        <w:t>ยกระดับมาตรฐานอุตสาหกรรมการเช่ารถ สร้างความเชื่อมั่นให้นักท่องเที่ยวต่างชาติ</w:t>
      </w:r>
    </w:p>
    <w:p w14:paraId="4DF9ACBB" w14:textId="5149D489" w:rsidR="00CE0627" w:rsidRPr="0038194A" w:rsidRDefault="00376C42" w:rsidP="0038194A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5) </w:t>
      </w:r>
      <w:r w:rsidR="00763C31" w:rsidRPr="004A6BEB">
        <w:rPr>
          <w:rFonts w:ascii="TH SarabunPSK" w:hAnsi="TH SarabunPSK" w:cs="TH SarabunPSK"/>
          <w:cs/>
        </w:rPr>
        <w:t>สร้างรายได้ให้แก่ประเทศจากอุตสาหกรรมการท่องเที่ยวเพิ่มมากขึ้น</w:t>
      </w:r>
    </w:p>
    <w:p w14:paraId="6168D63D" w14:textId="6D9B5E73" w:rsidR="00DE1C1D" w:rsidRPr="00155B0C" w:rsidRDefault="00DE1C1D" w:rsidP="00155B0C">
      <w:pPr>
        <w:pStyle w:val="Heading1"/>
        <w:rPr>
          <w:b/>
          <w:bCs/>
          <w:color w:val="auto"/>
        </w:rPr>
      </w:pPr>
      <w:bookmarkStart w:id="5" w:name="_Toc150031539"/>
      <w:r w:rsidRPr="00155B0C">
        <w:rPr>
          <w:rFonts w:hint="cs"/>
          <w:b/>
          <w:bCs/>
          <w:color w:val="auto"/>
          <w:cs/>
        </w:rPr>
        <w:t>วั</w:t>
      </w:r>
      <w:r w:rsidRPr="00155B0C">
        <w:rPr>
          <w:b/>
          <w:bCs/>
          <w:color w:val="auto"/>
          <w:cs/>
        </w:rPr>
        <w:t>สดุ อุปกรณ์และซอฟต์แวร</w:t>
      </w:r>
      <w:r w:rsidRPr="00155B0C">
        <w:rPr>
          <w:rFonts w:hint="cs"/>
          <w:b/>
          <w:bCs/>
          <w:color w:val="auto"/>
          <w:cs/>
        </w:rPr>
        <w:t>์</w:t>
      </w:r>
      <w:bookmarkEnd w:id="5"/>
    </w:p>
    <w:p w14:paraId="6AC2B0DE" w14:textId="6CB5715D" w:rsidR="00CE0627" w:rsidRPr="004A6BEB" w:rsidRDefault="00787918" w:rsidP="00787918">
      <w:pPr>
        <w:ind w:left="720"/>
        <w:rPr>
          <w:rFonts w:ascii="TH SarabunPSK" w:hAnsi="TH SarabunPSK" w:cs="TH SarabunPSK"/>
          <w:sz w:val="28"/>
          <w:szCs w:val="36"/>
        </w:rPr>
      </w:pPr>
      <w:r w:rsidRPr="004A6BEB">
        <w:rPr>
          <w:rFonts w:ascii="TH SarabunPSK" w:hAnsi="TH SarabunPSK" w:cs="TH SarabunPSK"/>
          <w:sz w:val="28"/>
          <w:szCs w:val="36"/>
        </w:rPr>
        <w:t>1)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918" w:rsidRPr="004A6BEB" w14:paraId="62AB1163" w14:textId="77777777" w:rsidTr="00787918">
        <w:tc>
          <w:tcPr>
            <w:tcW w:w="4675" w:type="dxa"/>
          </w:tcPr>
          <w:p w14:paraId="6CAFDA63" w14:textId="1CCC111D" w:rsidR="00787918" w:rsidRPr="004A6BEB" w:rsidRDefault="00787918" w:rsidP="0078791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Tool</w:t>
            </w:r>
          </w:p>
        </w:tc>
        <w:tc>
          <w:tcPr>
            <w:tcW w:w="4675" w:type="dxa"/>
          </w:tcPr>
          <w:p w14:paraId="3159F224" w14:textId="57D99D3C" w:rsidR="00787918" w:rsidRPr="004A6BEB" w:rsidRDefault="00787918" w:rsidP="0078791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</w:tr>
      <w:tr w:rsidR="00EE3419" w:rsidRPr="004A6BEB" w14:paraId="2D934086" w14:textId="77777777" w:rsidTr="00787918">
        <w:tc>
          <w:tcPr>
            <w:tcW w:w="4675" w:type="dxa"/>
          </w:tcPr>
          <w:p w14:paraId="57C6F9A6" w14:textId="5ACAF159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Git &amp; GitHub</w:t>
            </w:r>
          </w:p>
        </w:tc>
        <w:tc>
          <w:tcPr>
            <w:tcW w:w="4675" w:type="dxa"/>
          </w:tcPr>
          <w:p w14:paraId="07644AB9" w14:textId="437F4CB5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บบควบคุมรหัสซอร์สเวอร์ชันแบบกระจายและเว็บบริการฮอสติ้ง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Gi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จัดการรหัสซอร์สและทำงานร่วมกันบนโครงการซอฟต์แวร์</w:t>
            </w:r>
          </w:p>
        </w:tc>
      </w:tr>
      <w:tr w:rsidR="00EE3419" w:rsidRPr="004A6BEB" w14:paraId="6E6C46B1" w14:textId="77777777" w:rsidTr="00787918">
        <w:tc>
          <w:tcPr>
            <w:tcW w:w="4675" w:type="dxa"/>
          </w:tcPr>
          <w:p w14:paraId="051F19B1" w14:textId="15F2B6CA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Postman</w:t>
            </w:r>
          </w:p>
        </w:tc>
        <w:tc>
          <w:tcPr>
            <w:tcW w:w="4675" w:type="dxa"/>
          </w:tcPr>
          <w:p w14:paraId="152959F2" w14:textId="12E46C70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ทดสอบและจำลองการสื่อสารผ่าน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หว่างแอปพลิเคชันหรือบริการของเว็บ สามารถใช้ในการทดสอ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API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และจัดการคำขอ </w:t>
            </w:r>
            <w:r w:rsidRPr="004A6BEB">
              <w:rPr>
                <w:rFonts w:ascii="TH SarabunPSK" w:hAnsi="TH SarabunPSK" w:cs="TH SarabunPSK" w:hint="cs"/>
                <w:sz w:val="28"/>
              </w:rPr>
              <w:t>HTTP</w:t>
            </w:r>
          </w:p>
        </w:tc>
      </w:tr>
      <w:tr w:rsidR="00EE3419" w:rsidRPr="004A6BEB" w14:paraId="45C2C9E2" w14:textId="77777777" w:rsidTr="00787918">
        <w:tc>
          <w:tcPr>
            <w:tcW w:w="4675" w:type="dxa"/>
          </w:tcPr>
          <w:p w14:paraId="4AE0F3D4" w14:textId="64BE587A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Database (phpMyAdmin)</w:t>
            </w:r>
          </w:p>
        </w:tc>
        <w:tc>
          <w:tcPr>
            <w:tcW w:w="4675" w:type="dxa"/>
          </w:tcPr>
          <w:p w14:paraId="32F6EBDA" w14:textId="5EE49107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จัดการฐานข้อมูลที่ใช้ในการจัดการและควบคุมฐานข้อมูล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MySQL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ผ่านอินเตอร์เฟซเว็บ</w:t>
            </w:r>
          </w:p>
        </w:tc>
      </w:tr>
      <w:tr w:rsidR="00EE3419" w:rsidRPr="004A6BEB" w14:paraId="7F8D5101" w14:textId="77777777" w:rsidTr="00787918">
        <w:tc>
          <w:tcPr>
            <w:tcW w:w="4675" w:type="dxa"/>
          </w:tcPr>
          <w:p w14:paraId="2A3447DD" w14:textId="0842FF81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isual Studio Code (VS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6BEB">
              <w:rPr>
                <w:rFonts w:ascii="TH SarabunPSK" w:hAnsi="TH SarabunPSK" w:cs="TH SarabunPSK" w:hint="cs"/>
                <w:sz w:val="28"/>
              </w:rPr>
              <w:t>Code)</w:t>
            </w:r>
          </w:p>
        </w:tc>
        <w:tc>
          <w:tcPr>
            <w:tcW w:w="4675" w:type="dxa"/>
          </w:tcPr>
          <w:p w14:paraId="32B5B27E" w14:textId="5D259035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โปรแกรมที่ใช้ในการพัฒนาซอฟต์แวร์ มีคุณสมบัติที่เสริมเพิ่มได้และรองรับหลายภาษาโปรแกรมมิ่ง</w:t>
            </w:r>
          </w:p>
        </w:tc>
      </w:tr>
      <w:tr w:rsidR="00EE3419" w:rsidRPr="004A6BEB" w14:paraId="36D6DDF6" w14:textId="77777777" w:rsidTr="00787918">
        <w:tc>
          <w:tcPr>
            <w:tcW w:w="4675" w:type="dxa"/>
          </w:tcPr>
          <w:p w14:paraId="3BB0AE21" w14:textId="501D1790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Eclipse</w:t>
            </w:r>
          </w:p>
        </w:tc>
        <w:tc>
          <w:tcPr>
            <w:tcW w:w="4675" w:type="dxa"/>
          </w:tcPr>
          <w:p w14:paraId="04150E6B" w14:textId="12012890" w:rsidR="00EE3419" w:rsidRPr="004A6BEB" w:rsidRDefault="00D65FA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/>
                <w:sz w:val="28"/>
              </w:rPr>
              <w:t xml:space="preserve">Eclipse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 xml:space="preserve">มีรูปแบบเวอร์ชันที่หลากหลายเหมาะสำหรับการพัฒนาซอฟต์แวร์บนหลายภาษาโปรแกรมมิ่ง เช่น </w:t>
            </w:r>
            <w:r w:rsidRPr="004A6BEB">
              <w:rPr>
                <w:rFonts w:ascii="TH SarabunPSK" w:hAnsi="TH SarabunPSK" w:cs="TH SarabunPSK"/>
                <w:sz w:val="28"/>
              </w:rPr>
              <w:t xml:space="preserve">Java, C++, Python, PHP,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>และภาษาโปรแกรมมิ่งอื่น ๆ</w:t>
            </w:r>
          </w:p>
        </w:tc>
      </w:tr>
    </w:tbl>
    <w:p w14:paraId="6E0828F8" w14:textId="2DA5A027" w:rsidR="00787918" w:rsidRDefault="00787918" w:rsidP="00787918">
      <w:pPr>
        <w:rPr>
          <w:rFonts w:ascii="TH SarabunPSK" w:hAnsi="TH SarabunPSK" w:cs="TH SarabunPSK"/>
          <w:sz w:val="32"/>
          <w:szCs w:val="40"/>
        </w:rPr>
      </w:pPr>
    </w:p>
    <w:p w14:paraId="580A75C3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5B19F2BC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50D17340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2D349B0D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578A5890" w14:textId="11ABA3D6" w:rsidR="00647022" w:rsidRPr="004A6BEB" w:rsidRDefault="00647022" w:rsidP="0078791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40"/>
          <w:cs/>
        </w:rPr>
        <w:lastRenderedPageBreak/>
        <w:tab/>
      </w:r>
      <w:r w:rsidRPr="004A6BEB">
        <w:rPr>
          <w:rFonts w:ascii="TH SarabunPSK" w:hAnsi="TH SarabunPSK" w:cs="TH SarabunPSK" w:hint="cs"/>
          <w:sz w:val="28"/>
          <w:cs/>
        </w:rPr>
        <w:t>2</w:t>
      </w:r>
      <w:r w:rsidRPr="004A6BEB">
        <w:rPr>
          <w:rFonts w:ascii="TH SarabunPSK" w:hAnsi="TH SarabunPSK" w:cs="TH SarabunPSK"/>
          <w:sz w:val="28"/>
        </w:rPr>
        <w:t>) Frame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7022" w:rsidRPr="004A6BEB" w14:paraId="52209779" w14:textId="77777777" w:rsidTr="00647022">
        <w:tc>
          <w:tcPr>
            <w:tcW w:w="4675" w:type="dxa"/>
          </w:tcPr>
          <w:p w14:paraId="355B162A" w14:textId="45482AF3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Front-end</w:t>
            </w:r>
          </w:p>
        </w:tc>
        <w:tc>
          <w:tcPr>
            <w:tcW w:w="4675" w:type="dxa"/>
          </w:tcPr>
          <w:p w14:paraId="026E0774" w14:textId="3FCA0580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647022" w:rsidRPr="004A6BEB" w14:paraId="299A0E3F" w14:textId="77777777" w:rsidTr="00647022">
        <w:tc>
          <w:tcPr>
            <w:tcW w:w="4675" w:type="dxa"/>
          </w:tcPr>
          <w:p w14:paraId="475FEEDA" w14:textId="4441DF2F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ue.js</w:t>
            </w:r>
          </w:p>
        </w:tc>
        <w:tc>
          <w:tcPr>
            <w:tcW w:w="4675" w:type="dxa"/>
          </w:tcPr>
          <w:p w14:paraId="465AEF45" w14:textId="2E1BE631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Scrip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อินเตอร์เฟซผู้ใช้หน้าเว็บ มีความยืดหยุ่นและเร็วในการทำงาน</w:t>
            </w:r>
          </w:p>
        </w:tc>
      </w:tr>
      <w:tr w:rsidR="00647022" w:rsidRPr="004A6BEB" w14:paraId="5897CB1D" w14:textId="77777777" w:rsidTr="00647022">
        <w:tc>
          <w:tcPr>
            <w:tcW w:w="4675" w:type="dxa"/>
          </w:tcPr>
          <w:p w14:paraId="16215B1C" w14:textId="7F5AB0A7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Quasar</w:t>
            </w:r>
          </w:p>
        </w:tc>
        <w:tc>
          <w:tcPr>
            <w:tcW w:w="4675" w:type="dxa"/>
          </w:tcPr>
          <w:p w14:paraId="18B0FAF2" w14:textId="5537E21D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ป็นเฟรมเวิร์กสำหรั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Vue.j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สร้างแอปพลิเคชันมือถือและหน้าเว็บที่มีความสามารถต่าง ๆ อย่างรวดเร็ว</w:t>
            </w:r>
          </w:p>
        </w:tc>
      </w:tr>
    </w:tbl>
    <w:p w14:paraId="5A926C71" w14:textId="77777777" w:rsidR="00647022" w:rsidRPr="004A6BEB" w:rsidRDefault="00647022" w:rsidP="00787918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7022" w:rsidRPr="004A6BEB" w14:paraId="0F427B48" w14:textId="77777777" w:rsidTr="00647022">
        <w:tc>
          <w:tcPr>
            <w:tcW w:w="4675" w:type="dxa"/>
          </w:tcPr>
          <w:p w14:paraId="455CDD94" w14:textId="67186D28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ฝั่ง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>Back-end)</w:t>
            </w:r>
          </w:p>
        </w:tc>
        <w:tc>
          <w:tcPr>
            <w:tcW w:w="4675" w:type="dxa"/>
          </w:tcPr>
          <w:p w14:paraId="16AD3E7A" w14:textId="2F208D3F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647022" w:rsidRPr="004A6BEB" w14:paraId="0415E2F3" w14:textId="77777777" w:rsidTr="00647022">
        <w:tc>
          <w:tcPr>
            <w:tcW w:w="4675" w:type="dxa"/>
          </w:tcPr>
          <w:p w14:paraId="04802C09" w14:textId="0ED76B14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Spring Boot</w:t>
            </w:r>
          </w:p>
        </w:tc>
        <w:tc>
          <w:tcPr>
            <w:tcW w:w="4675" w:type="dxa"/>
          </w:tcPr>
          <w:p w14:paraId="4426158F" w14:textId="793392CA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แอปพลิเคชันฝั่งเซิร์ฟเวอร์และระบบพื้น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back-end)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มีความยืดหยุ่นและช่วยในการสร้างแอปพลิเคชันเว็บและบริการเชิงพื้นหลังอย่างรวดเร็ว</w:t>
            </w:r>
          </w:p>
        </w:tc>
      </w:tr>
    </w:tbl>
    <w:p w14:paraId="41F9871D" w14:textId="77777777" w:rsidR="00D40931" w:rsidRPr="00647022" w:rsidRDefault="00D40931" w:rsidP="00787918">
      <w:pPr>
        <w:rPr>
          <w:rFonts w:ascii="TH SarabunPSK" w:hAnsi="TH SarabunPSK" w:cs="TH SarabunPSK"/>
          <w:sz w:val="32"/>
          <w:szCs w:val="32"/>
        </w:rPr>
      </w:pPr>
    </w:p>
    <w:p w14:paraId="3A4BA858" w14:textId="7B2328FB" w:rsidR="00A85B1D" w:rsidRPr="00155B0C" w:rsidRDefault="00A85B1D" w:rsidP="00155B0C">
      <w:pPr>
        <w:pStyle w:val="Heading1"/>
        <w:rPr>
          <w:b/>
          <w:bCs/>
          <w:color w:val="auto"/>
        </w:rPr>
      </w:pPr>
      <w:bookmarkStart w:id="6" w:name="_Toc150031540"/>
      <w:r w:rsidRPr="00155B0C">
        <w:rPr>
          <w:rFonts w:hint="cs"/>
          <w:b/>
          <w:bCs/>
          <w:color w:val="auto"/>
          <w:cs/>
        </w:rPr>
        <w:t>ตารางแผนงาน</w:t>
      </w:r>
      <w:bookmarkEnd w:id="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A85B1D" w14:paraId="4B19FE13" w14:textId="77777777" w:rsidTr="00A85B1D">
        <w:tc>
          <w:tcPr>
            <w:tcW w:w="4491" w:type="dxa"/>
          </w:tcPr>
          <w:p w14:paraId="0505D488" w14:textId="451E7A12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4499" w:type="dxa"/>
          </w:tcPr>
          <w:p w14:paraId="4BB71E80" w14:textId="64BAEEBD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การดำเนินการ</w:t>
            </w:r>
          </w:p>
        </w:tc>
      </w:tr>
      <w:tr w:rsidR="00A85B1D" w14:paraId="4A31A5E1" w14:textId="77777777" w:rsidTr="00A85B1D">
        <w:tc>
          <w:tcPr>
            <w:tcW w:w="4491" w:type="dxa"/>
          </w:tcPr>
          <w:p w14:paraId="3F34F61F" w14:textId="24C6F916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22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กันยายน</w:t>
            </w:r>
          </w:p>
        </w:tc>
        <w:tc>
          <w:tcPr>
            <w:tcW w:w="4499" w:type="dxa"/>
          </w:tcPr>
          <w:p w14:paraId="6DD2C738" w14:textId="7E81BA90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  <w:cs/>
              </w:rPr>
              <w:t>วางแผนการท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และ ออกแบบ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UI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ด้วย </w:t>
            </w:r>
            <w:r w:rsidRPr="00D40931">
              <w:rPr>
                <w:rFonts w:ascii="TH SarabunPSK" w:hAnsi="TH SarabunPSK" w:cs="TH SarabunPSK"/>
                <w:sz w:val="28"/>
              </w:rPr>
              <w:t>Figma (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โม้ไปก่อน</w:t>
            </w:r>
            <w:r w:rsidRPr="00D40931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A85B1D" w14:paraId="46540C52" w14:textId="77777777" w:rsidTr="00A85B1D">
        <w:tc>
          <w:tcPr>
            <w:tcW w:w="4491" w:type="dxa"/>
          </w:tcPr>
          <w:p w14:paraId="34293F01" w14:textId="3205FB79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5 ตุลาคม</w:t>
            </w:r>
          </w:p>
        </w:tc>
        <w:tc>
          <w:tcPr>
            <w:tcW w:w="4499" w:type="dxa"/>
          </w:tcPr>
          <w:p w14:paraId="2D62E766" w14:textId="3A40C39F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ออกแบบฐานข้อมูล</w:t>
            </w:r>
          </w:p>
        </w:tc>
      </w:tr>
      <w:tr w:rsidR="00A85B1D" w14:paraId="1AB7C70E" w14:textId="77777777" w:rsidTr="00A85B1D">
        <w:tc>
          <w:tcPr>
            <w:tcW w:w="4491" w:type="dxa"/>
          </w:tcPr>
          <w:p w14:paraId="21DF6712" w14:textId="044BAC99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6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18 ตุลาคม</w:t>
            </w:r>
          </w:p>
        </w:tc>
        <w:tc>
          <w:tcPr>
            <w:tcW w:w="4499" w:type="dxa"/>
          </w:tcPr>
          <w:p w14:paraId="1281DAE9" w14:textId="5D64797A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</w:p>
        </w:tc>
      </w:tr>
      <w:tr w:rsidR="00A85B1D" w14:paraId="4B28D4D0" w14:textId="77777777" w:rsidTr="00A85B1D">
        <w:tc>
          <w:tcPr>
            <w:tcW w:w="4491" w:type="dxa"/>
          </w:tcPr>
          <w:p w14:paraId="21697E95" w14:textId="033AE89A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19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ตุลาคม</w:t>
            </w:r>
          </w:p>
        </w:tc>
        <w:tc>
          <w:tcPr>
            <w:tcW w:w="4499" w:type="dxa"/>
          </w:tcPr>
          <w:p w14:paraId="6729D6F8" w14:textId="30608B6B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ackend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 xml:space="preserve">เพื่อติดต่อ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Database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ับฝั่ง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พร้อมกับ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 func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หัสต่าง ๆ </w:t>
            </w:r>
          </w:p>
        </w:tc>
      </w:tr>
      <w:tr w:rsidR="00A85B1D" w14:paraId="0B5D646F" w14:textId="77777777" w:rsidTr="00A85B1D">
        <w:tc>
          <w:tcPr>
            <w:tcW w:w="4491" w:type="dxa"/>
          </w:tcPr>
          <w:p w14:paraId="3641FDB8" w14:textId="0EE2FCC1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52CB" w:rsidRPr="00D40931">
              <w:rPr>
                <w:rFonts w:ascii="TH SarabunPSK" w:hAnsi="TH SarabunPSK" w:cs="TH SarabunPSK" w:hint="cs"/>
                <w:sz w:val="28"/>
                <w:cs/>
              </w:rPr>
              <w:t>2 พฤศจิกายน</w:t>
            </w:r>
          </w:p>
        </w:tc>
        <w:tc>
          <w:tcPr>
            <w:tcW w:w="4499" w:type="dxa"/>
          </w:tcPr>
          <w:p w14:paraId="1CAF47AC" w14:textId="2885CAC3" w:rsidR="00A85B1D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รวจ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ug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error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่าง ๆ </w:t>
            </w:r>
          </w:p>
        </w:tc>
      </w:tr>
      <w:tr w:rsidR="007B52CB" w14:paraId="3A73189D" w14:textId="77777777" w:rsidTr="00A85B1D">
        <w:tc>
          <w:tcPr>
            <w:tcW w:w="4491" w:type="dxa"/>
          </w:tcPr>
          <w:p w14:paraId="0565CE0E" w14:textId="25760939" w:rsidR="007B52CB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 พฤศจิก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4 พฤศจิกายน</w:t>
            </w:r>
          </w:p>
        </w:tc>
        <w:tc>
          <w:tcPr>
            <w:tcW w:w="4499" w:type="dxa"/>
          </w:tcPr>
          <w:p w14:paraId="2D9EA6D6" w14:textId="079A7A3B" w:rsidR="007B52CB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ทำรายงาน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Presenta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</w:tc>
      </w:tr>
    </w:tbl>
    <w:p w14:paraId="2DE9332E" w14:textId="77777777" w:rsidR="007B52CB" w:rsidRDefault="007B52CB" w:rsidP="00D40931">
      <w:pPr>
        <w:rPr>
          <w:rFonts w:ascii="TH SarabunPSK" w:hAnsi="TH SarabunPSK" w:cs="TH SarabunPSK"/>
          <w:sz w:val="32"/>
          <w:szCs w:val="32"/>
        </w:rPr>
      </w:pPr>
    </w:p>
    <w:p w14:paraId="72C21470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2C38C238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756824A6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05A303BB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7145D9D4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2353431F" w14:textId="4BF25046" w:rsidR="007B52CB" w:rsidRPr="00155B0C" w:rsidRDefault="007B52CB" w:rsidP="00155B0C">
      <w:pPr>
        <w:pStyle w:val="Heading1"/>
        <w:rPr>
          <w:b/>
          <w:bCs/>
          <w:color w:val="auto"/>
        </w:rPr>
      </w:pPr>
      <w:bookmarkStart w:id="7" w:name="_Toc150031541"/>
      <w:r w:rsidRPr="00155B0C">
        <w:rPr>
          <w:b/>
          <w:bCs/>
          <w:color w:val="auto"/>
          <w:cs/>
        </w:rPr>
        <w:lastRenderedPageBreak/>
        <w:t>ทฤษฎีและหลักการที่เกี่ยวข้อง</w:t>
      </w:r>
      <w:bookmarkEnd w:id="7"/>
    </w:p>
    <w:p w14:paraId="1C153A3B" w14:textId="574FCBE8" w:rsidR="00DE1C1D" w:rsidRPr="00155B0C" w:rsidRDefault="007B52CB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Eclipse IDE </w:t>
      </w:r>
      <w:r w:rsidRPr="00155B0C">
        <w:rPr>
          <w:rFonts w:ascii="TH SarabunPSK" w:hAnsi="TH SarabunPSK" w:cs="TH SarabunPSK"/>
          <w:sz w:val="28"/>
          <w:cs/>
        </w:rPr>
        <w:t xml:space="preserve">เป็นแพลตฟอร์มการพัฒนาซอฟต์แวร์ที่เปิดซอร์สและมีโมดูลที่สามารถขยายได้ เริ่มต้นเป็น </w:t>
      </w:r>
      <w:r w:rsidRPr="00155B0C">
        <w:rPr>
          <w:rFonts w:ascii="TH SarabunPSK" w:hAnsi="TH SarabunPSK" w:cs="TH SarabunPSK"/>
          <w:sz w:val="28"/>
        </w:rPr>
        <w:t xml:space="preserve">IDE </w:t>
      </w:r>
      <w:r w:rsidRPr="00155B0C">
        <w:rPr>
          <w:rFonts w:ascii="TH SarabunPSK" w:hAnsi="TH SarabunPSK" w:cs="TH SarabunPSK"/>
          <w:sz w:val="28"/>
          <w:cs/>
        </w:rPr>
        <w:t xml:space="preserve">สำหรับภาษา </w:t>
      </w:r>
      <w:r w:rsidRPr="00155B0C">
        <w:rPr>
          <w:rFonts w:ascii="TH SarabunPSK" w:hAnsi="TH SarabunPSK" w:cs="TH SarabunPSK"/>
          <w:sz w:val="28"/>
        </w:rPr>
        <w:t xml:space="preserve">Java </w:t>
      </w:r>
      <w:r w:rsidRPr="00155B0C">
        <w:rPr>
          <w:rFonts w:ascii="TH SarabunPSK" w:hAnsi="TH SarabunPSK" w:cs="TH SarabunPSK"/>
          <w:sz w:val="28"/>
          <w:cs/>
        </w:rPr>
        <w:t xml:space="preserve">แต่มีปลั๊กอินและเครื่องมือเสริมเพื่อการพัฒนาภาษาและแพลตฟอร์มอื่น ๆ อีกมากมาย เช่น </w:t>
      </w:r>
      <w:r w:rsidRPr="00155B0C">
        <w:rPr>
          <w:rFonts w:ascii="TH SarabunPSK" w:hAnsi="TH SarabunPSK" w:cs="TH SarabunPSK"/>
          <w:sz w:val="28"/>
        </w:rPr>
        <w:t xml:space="preserve">C/C++, PHP, Python, Web, </w:t>
      </w:r>
      <w:r w:rsidRPr="00155B0C">
        <w:rPr>
          <w:rFonts w:ascii="TH SarabunPSK" w:hAnsi="TH SarabunPSK" w:cs="TH SarabunPSK"/>
          <w:sz w:val="28"/>
          <w:cs/>
        </w:rPr>
        <w:t>การพัฒนาแอปพลิเคชันมือถือ เป็นต้น</w:t>
      </w:r>
    </w:p>
    <w:p w14:paraId="3D573867" w14:textId="36BCF426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1D483FB" wp14:editId="56BD7C14">
            <wp:extent cx="2529840" cy="597594"/>
            <wp:effectExtent l="0" t="0" r="3810" b="0"/>
            <wp:docPr id="1359056670" name="Picture 1" descr="Eclipse Logos and Artwork | The Eclips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lipse Logos and Artwork | The Eclipse Found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45" cy="6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F2A4" w14:textId="0FF4CA5F" w:rsidR="007B52CB" w:rsidRPr="00155B0C" w:rsidRDefault="007B52CB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phpMyAdmi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การจัดการฐานข้อมูล (</w:t>
      </w:r>
      <w:r w:rsidRPr="00155B0C">
        <w:rPr>
          <w:rFonts w:ascii="TH SarabunPSK" w:hAnsi="TH SarabunPSK" w:cs="TH SarabunPSK"/>
          <w:sz w:val="28"/>
        </w:rPr>
        <w:t xml:space="preserve">Database Management Tool) </w:t>
      </w:r>
      <w:r w:rsidRPr="00155B0C">
        <w:rPr>
          <w:rFonts w:ascii="TH SarabunPSK" w:hAnsi="TH SarabunPSK" w:cs="TH SarabunPSK"/>
          <w:sz w:val="28"/>
          <w:cs/>
        </w:rPr>
        <w:t xml:space="preserve">ที่ใช้ในการจัดการ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ผ่านทางเว็บเบราวเซอร์ (</w:t>
      </w:r>
      <w:r w:rsidRPr="00155B0C">
        <w:rPr>
          <w:rFonts w:ascii="TH SarabunPSK" w:hAnsi="TH SarabunPSK" w:cs="TH SarabunPSK"/>
          <w:sz w:val="28"/>
        </w:rPr>
        <w:t xml:space="preserve">web browser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ส่วนติดต่อผู้ใช้ในรูปแบบเว็บเพื่อจัดการฐานข้อมูล 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เป็นระบบจัดการฐานข้อมูลแบบเปิดซอร์ส (</w:t>
      </w:r>
      <w:r w:rsidRPr="00155B0C">
        <w:rPr>
          <w:rFonts w:ascii="TH SarabunPSK" w:hAnsi="TH SarabunPSK" w:cs="TH SarabunPSK"/>
          <w:sz w:val="28"/>
        </w:rPr>
        <w:t xml:space="preserve">open-source database) </w:t>
      </w:r>
      <w:r w:rsidRPr="00155B0C">
        <w:rPr>
          <w:rFonts w:ascii="TH SarabunPSK" w:hAnsi="TH SarabunPSK" w:cs="TH SarabunPSK"/>
          <w:sz w:val="28"/>
          <w:cs/>
        </w:rPr>
        <w:t>ที่มีความนิยมในการเก็บข้อมูลในแต่ละเว็บไซต์หรือแอปพลิเคชันขนาดเล็กและใหญ่ตามท้องตลาด</w:t>
      </w:r>
    </w:p>
    <w:p w14:paraId="2BDC0ED3" w14:textId="7EAAAC98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C49F29F" wp14:editId="0022EBD2">
            <wp:extent cx="1954623" cy="1089660"/>
            <wp:effectExtent l="0" t="0" r="7620" b="0"/>
            <wp:docPr id="2065950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14" cy="10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9EF9" w14:textId="09209C76" w:rsidR="007B52CB" w:rsidRPr="00155B0C" w:rsidRDefault="007B52CB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GitHub </w:t>
      </w:r>
      <w:r w:rsidRPr="00155B0C">
        <w:rPr>
          <w:rFonts w:ascii="TH SarabunPSK" w:hAnsi="TH SarabunPSK" w:cs="TH SarabunPSK"/>
          <w:sz w:val="28"/>
          <w:cs/>
        </w:rPr>
        <w:t>เป็นแพลตฟอร์มการพัฒนาซอฟต์แวร์ที่ใช้งานผ่านเว็บเบราวเซอร์ เป็นเครื่องมือที่สนับสนุนการจัดการรหัสซอฟต์แวร์แบบควบคุมรหัสแห่งร่วม (</w:t>
      </w:r>
      <w:r w:rsidRPr="00155B0C">
        <w:rPr>
          <w:rFonts w:ascii="TH SarabunPSK" w:hAnsi="TH SarabunPSK" w:cs="TH SarabunPSK"/>
          <w:sz w:val="28"/>
        </w:rPr>
        <w:t xml:space="preserve">version control) </w:t>
      </w:r>
      <w:r w:rsidRPr="00155B0C">
        <w:rPr>
          <w:rFonts w:ascii="TH SarabunPSK" w:hAnsi="TH SarabunPSK" w:cs="TH SarabunPSK"/>
          <w:sz w:val="28"/>
          <w:cs/>
        </w:rPr>
        <w:t>และการทำงานร่วมกัน (</w:t>
      </w:r>
      <w:r w:rsidRPr="00155B0C">
        <w:rPr>
          <w:rFonts w:ascii="TH SarabunPSK" w:hAnsi="TH SarabunPSK" w:cs="TH SarabunPSK"/>
          <w:sz w:val="28"/>
        </w:rPr>
        <w:t xml:space="preserve">collaboration) </w:t>
      </w:r>
      <w:r w:rsidRPr="00155B0C">
        <w:rPr>
          <w:rFonts w:ascii="TH SarabunPSK" w:hAnsi="TH SarabunPSK" w:cs="TH SarabunPSK"/>
          <w:sz w:val="28"/>
          <w:cs/>
        </w:rPr>
        <w:t>ระหว่างนักพัฒนาซอฟต์แวร์ รวมถึงการเก็บรักษาโค้ดซอร์สโอเพนซอร์ส (</w:t>
      </w:r>
      <w:r w:rsidRPr="00155B0C">
        <w:rPr>
          <w:rFonts w:ascii="TH SarabunPSK" w:hAnsi="TH SarabunPSK" w:cs="TH SarabunPSK"/>
          <w:sz w:val="28"/>
        </w:rPr>
        <w:t xml:space="preserve">open source) </w:t>
      </w:r>
      <w:r w:rsidRPr="00155B0C">
        <w:rPr>
          <w:rFonts w:ascii="TH SarabunPSK" w:hAnsi="TH SarabunPSK" w:cs="TH SarabunPSK"/>
          <w:sz w:val="28"/>
          <w:cs/>
        </w:rPr>
        <w:t>และโครงการพัฒนาซอฟต์แวร์ในรูปแบบแห่งร่วม (</w:t>
      </w:r>
      <w:r w:rsidRPr="00155B0C">
        <w:rPr>
          <w:rFonts w:ascii="TH SarabunPSK" w:hAnsi="TH SarabunPSK" w:cs="TH SarabunPSK"/>
          <w:sz w:val="28"/>
        </w:rPr>
        <w:t xml:space="preserve">open-source collaborative development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ระบบควบคุมรหัสแห่งร่วมที่เรียกว่า </w:t>
      </w:r>
      <w:r w:rsidRPr="00155B0C">
        <w:rPr>
          <w:rFonts w:ascii="TH SarabunPSK" w:hAnsi="TH SarabunPSK" w:cs="TH SarabunPSK"/>
          <w:sz w:val="28"/>
        </w:rPr>
        <w:t>Git</w:t>
      </w:r>
    </w:p>
    <w:p w14:paraId="0691A5EA" w14:textId="6F2663E8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E877FF6" wp14:editId="024B24AB">
            <wp:extent cx="2073348" cy="838200"/>
            <wp:effectExtent l="0" t="0" r="3175" b="0"/>
            <wp:docPr id="1176573950" name="Picture 3" descr="GitHub logo PNG transparent image download, size: 1150x46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 PNG transparent image download, size: 1150x465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67" cy="8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E7FF" w14:textId="2D0453F9" w:rsidR="007B52CB" w:rsidRPr="00155B0C" w:rsidRDefault="007B52CB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Postma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ที่ใช้ในการทดสอบและจำลองการสื่อสารระหว่างแอปพลิเคชัน (</w:t>
      </w:r>
      <w:r w:rsidRPr="00155B0C">
        <w:rPr>
          <w:rFonts w:ascii="TH SarabunPSK" w:hAnsi="TH SarabunPSK" w:cs="TH SarabunPSK"/>
          <w:sz w:val="28"/>
        </w:rPr>
        <w:t xml:space="preserve">API) </w:t>
      </w:r>
      <w:r w:rsidRPr="00155B0C">
        <w:rPr>
          <w:rFonts w:ascii="TH SarabunPSK" w:hAnsi="TH SarabunPSK" w:cs="TH SarabunPSK"/>
          <w:sz w:val="28"/>
          <w:cs/>
        </w:rPr>
        <w:t xml:space="preserve">ผ่านการใช้ </w:t>
      </w:r>
      <w:r w:rsidRPr="00155B0C">
        <w:rPr>
          <w:rFonts w:ascii="TH SarabunPSK" w:hAnsi="TH SarabunPSK" w:cs="TH SarabunPSK"/>
          <w:sz w:val="28"/>
        </w:rPr>
        <w:t xml:space="preserve">HTTP requests. </w:t>
      </w:r>
      <w:r w:rsidRPr="00155B0C">
        <w:rPr>
          <w:rFonts w:ascii="TH SarabunPSK" w:hAnsi="TH SarabunPSK" w:cs="TH SarabunPSK"/>
          <w:sz w:val="28"/>
          <w:cs/>
        </w:rPr>
        <w:t xml:space="preserve">มันช่วยให้นักพัฒนาซอฟต์แวร์และทีมที่รับผิดชอบในการพัฒนา </w:t>
      </w:r>
      <w:r w:rsidRPr="00155B0C">
        <w:rPr>
          <w:rFonts w:ascii="TH SarabunPSK" w:hAnsi="TH SarabunPSK" w:cs="TH SarabunPSK"/>
          <w:sz w:val="28"/>
        </w:rPr>
        <w:t xml:space="preserve">APIs </w:t>
      </w:r>
      <w:r w:rsidRPr="00155B0C">
        <w:rPr>
          <w:rFonts w:ascii="TH SarabunPSK" w:hAnsi="TH SarabunPSK" w:cs="TH SarabunPSK"/>
          <w:sz w:val="28"/>
          <w:cs/>
        </w:rPr>
        <w:t xml:space="preserve">สามารถทดสอบการทำงานของ </w:t>
      </w:r>
      <w:r w:rsidRPr="00155B0C">
        <w:rPr>
          <w:rFonts w:ascii="TH SarabunPSK" w:hAnsi="TH SarabunPSK" w:cs="TH SarabunPSK"/>
          <w:sz w:val="28"/>
        </w:rPr>
        <w:t xml:space="preserve">API </w:t>
      </w:r>
      <w:r w:rsidRPr="00155B0C">
        <w:rPr>
          <w:rFonts w:ascii="TH SarabunPSK" w:hAnsi="TH SarabunPSK" w:cs="TH SarabunPSK"/>
          <w:sz w:val="28"/>
          <w:cs/>
        </w:rPr>
        <w:t>และตรวจสอบความถูกต้องของการสื่อสารระหว่างแอปพลิเคชัน โดยไม่ต้องพฤติกรรมที่คล้ายกับแอปพลิเคชันจริงขึ้นมา</w:t>
      </w:r>
    </w:p>
    <w:p w14:paraId="73D41F92" w14:textId="06FAAF6A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45EA8FB" wp14:editId="1E8F9587">
            <wp:extent cx="1912620" cy="580325"/>
            <wp:effectExtent l="0" t="0" r="0" b="0"/>
            <wp:docPr id="329442168" name="Picture 4" descr="Orang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42168" name="Picture 4" descr="Orange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79" cy="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F0AA" w14:textId="77777777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F5214D8" w14:textId="77777777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2AEB387" w14:textId="77777777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691C408" w14:textId="77777777" w:rsidR="00A337DD" w:rsidRPr="00D40931" w:rsidRDefault="00A337DD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301F089" w14:textId="2855E034" w:rsidR="00647022" w:rsidRPr="00155B0C" w:rsidRDefault="00647022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lastRenderedPageBreak/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การแปล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(Image to base64) </w:t>
      </w:r>
      <w:r w:rsidRPr="00155B0C">
        <w:rPr>
          <w:rFonts w:ascii="TH SarabunPSK" w:hAnsi="TH SarabunPSK" w:cs="TH SarabunPSK"/>
          <w:sz w:val="28"/>
          <w:cs/>
        </w:rPr>
        <w:t xml:space="preserve">คือกระบวนการการเข้ารหัสข้อมูลขอ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ซึ่งเป็นรูปแบบของข้อมูลที่เป็นข้อความ ที่สามารถใช้ในรูปแบบข้อความเพื่อสื่อสารข้อมูลที่เป็นไปได้ในรูปแบบข้อความ เราสามารถใช้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>เพื่อแปลงข้อมูลไบนารี เช่น รูปภาพ เป็นข้อมูลข้อความที่</w:t>
      </w:r>
      <w:r w:rsidRPr="00155B0C">
        <w:rPr>
          <w:rFonts w:ascii="TH SarabunPSK" w:hAnsi="TH SarabunPSK" w:cs="TH SarabunPSK" w:hint="cs"/>
          <w:sz w:val="28"/>
          <w:cs/>
        </w:rPr>
        <w:t>สามารถเก็บไว้ในฐานข้อมูลได้</w:t>
      </w:r>
    </w:p>
    <w:p w14:paraId="1D4DD64C" w14:textId="47E6AEE1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CCD36A4" wp14:editId="075FE1F7">
            <wp:extent cx="845820" cy="1087541"/>
            <wp:effectExtent l="0" t="0" r="0" b="0"/>
            <wp:docPr id="1806057144" name="Picture 5" descr="Base64 Decoding Coming Soon to QuickHash! | QuickHash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64 Decoding Coming Soon to QuickHash! | QuickHash G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88" cy="10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DDB2" w14:textId="2012AB1B" w:rsidR="00E523D9" w:rsidRPr="00155B0C" w:rsidRDefault="002E6C84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>AES (Advanced Encryption Standard)</w:t>
      </w:r>
      <w:r w:rsidRPr="00155B0C">
        <w:rPr>
          <w:rFonts w:ascii="TH SarabunPSK" w:hAnsi="TH SarabunPSK" w:cs="TH SarabunPSK" w:hint="cs"/>
          <w:sz w:val="28"/>
          <w:cs/>
        </w:rPr>
        <w:t xml:space="preserve"> </w:t>
      </w:r>
      <w:r w:rsidRPr="00155B0C">
        <w:rPr>
          <w:rFonts w:ascii="TH SarabunPSK" w:hAnsi="TH SarabunPSK" w:cs="TH SarabunPSK"/>
          <w:sz w:val="28"/>
          <w:cs/>
        </w:rPr>
        <w:t>เป็นหนึ่งในวิธีการเข้ารหัสข้อมูล (</w:t>
      </w:r>
      <w:r w:rsidRPr="00155B0C">
        <w:rPr>
          <w:rFonts w:ascii="TH SarabunPSK" w:hAnsi="TH SarabunPSK" w:cs="TH SarabunPSK"/>
          <w:sz w:val="28"/>
        </w:rPr>
        <w:t xml:space="preserve">encryption) </w:t>
      </w:r>
      <w:r w:rsidRPr="00155B0C">
        <w:rPr>
          <w:rFonts w:ascii="TH SarabunPSK" w:hAnsi="TH SarabunPSK" w:cs="TH SarabunPSK"/>
          <w:sz w:val="28"/>
          <w:cs/>
        </w:rPr>
        <w:t>ที่ใช้ในการป้องกันความปลอดภัยของข้อมูล มันเป็นมาตรฐานเชิงระบบเลือกที่ได้รับการยอมรับทั่วไปในการป้องกันข้อมูลที่สำคัญและปกป้องการสื่อสารที่เป็นลับในโลกอุตสาหกรรมข้อมูล</w:t>
      </w:r>
    </w:p>
    <w:p w14:paraId="7E55E32F" w14:textId="77777777" w:rsidR="00A337DD" w:rsidRDefault="0038194A" w:rsidP="00A337DD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CF4754A" wp14:editId="5E5DD99D">
            <wp:extent cx="2331720" cy="1399032"/>
            <wp:effectExtent l="0" t="0" r="0" b="0"/>
            <wp:docPr id="118268212" name="Picture 8" descr="What is Advanced Encryption Standard (AES)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dvanced Encryption Standard (AES)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17" cy="14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9C95" w14:textId="47F9A195" w:rsidR="00992F8F" w:rsidRPr="00155B0C" w:rsidRDefault="00992F8F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>SHA-</w:t>
      </w:r>
      <w:r w:rsidRPr="00155B0C">
        <w:rPr>
          <w:rFonts w:ascii="TH SarabunPSK" w:hAnsi="TH SarabunPSK" w:cs="TH SarabunPSK"/>
          <w:sz w:val="28"/>
          <w:cs/>
        </w:rPr>
        <w:t>256 หรือ "</w:t>
      </w:r>
      <w:r w:rsidRPr="00155B0C">
        <w:rPr>
          <w:rFonts w:ascii="TH SarabunPSK" w:hAnsi="TH SarabunPSK" w:cs="TH SarabunPSK"/>
          <w:sz w:val="28"/>
        </w:rPr>
        <w:t xml:space="preserve">Secure Hash Algorithm </w:t>
      </w:r>
      <w:r w:rsidRPr="00155B0C">
        <w:rPr>
          <w:rFonts w:ascii="TH SarabunPSK" w:hAnsi="TH SarabunPSK" w:cs="TH SarabunPSK"/>
          <w:sz w:val="28"/>
          <w:cs/>
        </w:rPr>
        <w:t>256-</w:t>
      </w:r>
      <w:r w:rsidRPr="00155B0C">
        <w:rPr>
          <w:rFonts w:ascii="TH SarabunPSK" w:hAnsi="TH SarabunPSK" w:cs="TH SarabunPSK"/>
          <w:sz w:val="28"/>
        </w:rPr>
        <w:t xml:space="preserve">bit" </w:t>
      </w:r>
      <w:r w:rsidRPr="00155B0C">
        <w:rPr>
          <w:rFonts w:ascii="TH SarabunPSK" w:hAnsi="TH SarabunPSK" w:cs="TH SarabunPSK"/>
          <w:sz w:val="28"/>
          <w:cs/>
        </w:rPr>
        <w:t>เป็นฟังก์ชันการเข้ารหัสแบบคีราย (</w:t>
      </w:r>
      <w:r w:rsidRPr="00155B0C">
        <w:rPr>
          <w:rFonts w:ascii="TH SarabunPSK" w:hAnsi="TH SarabunPSK" w:cs="TH SarabunPSK"/>
          <w:sz w:val="28"/>
        </w:rPr>
        <w:t xml:space="preserve">hash function) </w:t>
      </w:r>
      <w:r w:rsidRPr="00155B0C">
        <w:rPr>
          <w:rFonts w:ascii="TH SarabunPSK" w:hAnsi="TH SarabunPSK" w:cs="TH SarabunPSK"/>
          <w:sz w:val="28"/>
          <w:cs/>
        </w:rPr>
        <w:t>ที่มีขนาดของผลลัพธ์ที่ถูกเข้ารหัสไว้เป็น 256 บิต หรือ 64 ตัวอักษรฮีกซาเดซิมัล (</w:t>
      </w:r>
      <w:r w:rsidRPr="00155B0C">
        <w:rPr>
          <w:rFonts w:ascii="TH SarabunPSK" w:hAnsi="TH SarabunPSK" w:cs="TH SarabunPSK"/>
          <w:sz w:val="28"/>
        </w:rPr>
        <w:t xml:space="preserve">hexadecimal digits) </w:t>
      </w:r>
      <w:r w:rsidRPr="00155B0C">
        <w:rPr>
          <w:rFonts w:ascii="TH SarabunPSK" w:hAnsi="TH SarabunPSK" w:cs="TH SarabunPSK"/>
          <w:sz w:val="28"/>
          <w:cs/>
        </w:rPr>
        <w:t>แต่ละตัวอักษรเทียบเท่ากับ 4 บิต มันเป็นหนึ่งในหลายฟังก์ชันการเข้ารหัสคีรายที่ถูกใช้กว้างทั่วในการควบคุมความปลอดภัยและการตรวจสอบความถูกต้องของข้อมูลในระบบคอมพิวเตอร์และเครือข่ายคอมพิวเตอร์ โดยเฉพาะในเชิงความปลอดภัยของรหัสผ่านและการตรวจสอบความสมบูรณ์ของข้อมูลที่ถูกส่งผ่านเครือข่ายอินเทอร์เน็ต (</w:t>
      </w:r>
      <w:r w:rsidRPr="00155B0C">
        <w:rPr>
          <w:rFonts w:ascii="TH SarabunPSK" w:hAnsi="TH SarabunPSK" w:cs="TH SarabunPSK"/>
          <w:sz w:val="28"/>
        </w:rPr>
        <w:t>Internet).</w:t>
      </w:r>
    </w:p>
    <w:p w14:paraId="2915FB2E" w14:textId="0041A679" w:rsidR="0038194A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D83EE7C" wp14:editId="255D1D81">
            <wp:extent cx="4594860" cy="1409700"/>
            <wp:effectExtent l="0" t="0" r="0" b="0"/>
            <wp:docPr id="1905658944" name="Picture 9" descr="Hashing Algorithm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shing Algorithm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8A5B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50DFCD3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5FE80C6E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5B96FDBB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9342FC2" w14:textId="77777777" w:rsidR="00A337DD" w:rsidRPr="00D40931" w:rsidRDefault="00A337DD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56B4D53" w14:textId="6173B68A" w:rsidR="00E523D9" w:rsidRPr="00155B0C" w:rsidRDefault="00E523D9" w:rsidP="00155B0C">
      <w:pPr>
        <w:pStyle w:val="Heading1"/>
        <w:rPr>
          <w:b/>
          <w:bCs/>
          <w:color w:val="auto"/>
        </w:rPr>
      </w:pPr>
      <w:bookmarkStart w:id="8" w:name="_Toc150031542"/>
      <w:r w:rsidRPr="00155B0C">
        <w:rPr>
          <w:b/>
          <w:bCs/>
          <w:color w:val="auto"/>
          <w:cs/>
        </w:rPr>
        <w:lastRenderedPageBreak/>
        <w:t>ภาพรวมและการออกแบบระบบ</w:t>
      </w:r>
      <w:bookmarkEnd w:id="8"/>
    </w:p>
    <w:p w14:paraId="7A964519" w14:textId="7D9627D8" w:rsidR="00E523D9" w:rsidRDefault="00C06D9D" w:rsidP="00C06D9D">
      <w:pPr>
        <w:rPr>
          <w:rFonts w:ascii="TH SarabunPSK" w:hAnsi="TH SarabunPSK" w:cs="TH SarabunPSK"/>
          <w:sz w:val="32"/>
          <w:szCs w:val="32"/>
        </w:rPr>
      </w:pPr>
      <w:r w:rsidRPr="00C06D9D">
        <w:rPr>
          <w:rFonts w:ascii="TH SarabunPSK" w:hAnsi="TH SarabunPSK" w:cs="TH SarabunPSK"/>
          <w:sz w:val="32"/>
          <w:szCs w:val="32"/>
          <w:cs/>
        </w:rPr>
        <w:t>- โครงสร้างของระบบ</w:t>
      </w:r>
    </w:p>
    <w:p w14:paraId="16D02562" w14:textId="221D0E59" w:rsidR="004E2DBA" w:rsidRDefault="00277E78" w:rsidP="00C03E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97E971" wp14:editId="5A5BE32C">
            <wp:extent cx="4890347" cy="2750820"/>
            <wp:effectExtent l="0" t="0" r="5715" b="0"/>
            <wp:docPr id="9570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280" name="Picture 957022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03" cy="2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090D" w14:textId="6FD16AA1" w:rsidR="004A18C3" w:rsidRDefault="004A18C3" w:rsidP="004A18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ครงสร้างฐานข้อมูล</w:t>
      </w:r>
    </w:p>
    <w:p w14:paraId="2EFC7E8B" w14:textId="721F2DC3" w:rsidR="00992F8F" w:rsidRDefault="004A18C3" w:rsidP="00E93D0A">
      <w:pPr>
        <w:jc w:val="center"/>
        <w:rPr>
          <w:rFonts w:ascii="TH SarabunPSK" w:hAnsi="TH SarabunPSK" w:cs="TH SarabunPSK"/>
          <w:sz w:val="32"/>
          <w:szCs w:val="32"/>
        </w:rPr>
      </w:pPr>
      <w:r w:rsidRPr="004A18C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57B8EB" wp14:editId="5F386D4B">
            <wp:extent cx="5007832" cy="2484120"/>
            <wp:effectExtent l="0" t="0" r="2540" b="0"/>
            <wp:docPr id="209533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338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2942" cy="24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233E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7B6622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38B43A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9B6F5C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9B699B" w14:textId="2BE5F11C" w:rsidR="00C57290" w:rsidRDefault="00C57290" w:rsidP="00C06D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C57290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C57290">
        <w:rPr>
          <w:rFonts w:ascii="TH SarabunPSK" w:hAnsi="TH SarabunPSK" w:cs="TH SarabunPSK"/>
          <w:sz w:val="32"/>
          <w:szCs w:val="32"/>
        </w:rPr>
        <w:t>UI</w:t>
      </w:r>
      <w:r>
        <w:rPr>
          <w:rFonts w:ascii="TH SarabunPSK" w:hAnsi="TH SarabunPSK" w:cs="TH SarabunPSK"/>
          <w:sz w:val="32"/>
          <w:szCs w:val="32"/>
        </w:rPr>
        <w:t xml:space="preserve"> (role: User)</w:t>
      </w:r>
    </w:p>
    <w:p w14:paraId="6E716077" w14:textId="2C4E9776" w:rsidR="007573D7" w:rsidRDefault="007573D7" w:rsidP="00C06D9D">
      <w:pPr>
        <w:rPr>
          <w:rFonts w:ascii="TH SarabunPSK" w:hAnsi="TH SarabunPSK" w:cs="TH SarabunPSK"/>
          <w:sz w:val="32"/>
          <w:szCs w:val="32"/>
        </w:rPr>
      </w:pPr>
      <w:r w:rsidRPr="007573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154EE0" wp14:editId="216187C2">
            <wp:extent cx="5943600" cy="2745740"/>
            <wp:effectExtent l="0" t="0" r="0" b="0"/>
            <wp:docPr id="141155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54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CD4E" w14:textId="454AEEC1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B630DC" wp14:editId="50C0CA29">
            <wp:extent cx="5943600" cy="2386330"/>
            <wp:effectExtent l="0" t="0" r="0" b="0"/>
            <wp:docPr id="68619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2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593" w14:textId="52F5D855" w:rsidR="00536DD7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790BF2" wp14:editId="31D63A44">
            <wp:extent cx="5943600" cy="2349500"/>
            <wp:effectExtent l="0" t="0" r="0" b="0"/>
            <wp:docPr id="97954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43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787" w14:textId="1B863BE8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B5003D" wp14:editId="6ABACA89">
            <wp:extent cx="5943600" cy="2312035"/>
            <wp:effectExtent l="0" t="0" r="0" b="0"/>
            <wp:docPr id="157943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2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8703" w14:textId="1FD2D177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A9267" wp14:editId="24F2DAAF">
            <wp:extent cx="5943600" cy="2446655"/>
            <wp:effectExtent l="0" t="0" r="0" b="0"/>
            <wp:docPr id="171359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1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E973" w14:textId="5AC05916" w:rsidR="00536DD7" w:rsidRDefault="00056599" w:rsidP="00C06D9D">
      <w:pPr>
        <w:rPr>
          <w:rFonts w:ascii="TH SarabunPSK" w:hAnsi="TH SarabunPSK" w:cs="TH SarabunPSK"/>
          <w:sz w:val="32"/>
          <w:szCs w:val="32"/>
        </w:rPr>
      </w:pPr>
      <w:r w:rsidRPr="000565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68626" wp14:editId="01295DC7">
            <wp:extent cx="5943600" cy="2814320"/>
            <wp:effectExtent l="0" t="0" r="0" b="5080"/>
            <wp:docPr id="1054846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641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619D" w14:textId="77777777" w:rsidR="00AA62E8" w:rsidRDefault="00AA62E8" w:rsidP="00C06D9D">
      <w:pPr>
        <w:rPr>
          <w:rFonts w:ascii="TH SarabunPSK" w:hAnsi="TH SarabunPSK" w:cs="TH SarabunPSK"/>
          <w:sz w:val="32"/>
          <w:szCs w:val="32"/>
        </w:rPr>
      </w:pPr>
    </w:p>
    <w:p w14:paraId="7C9F86BD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4711146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AE3E9E0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2CE420E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0DB22EBE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4C3D6CF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7CC8ADDB" w14:textId="714CBFA9" w:rsidR="00C57290" w:rsidRPr="00C06D9D" w:rsidRDefault="00C57290" w:rsidP="00C572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57290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C57290">
        <w:rPr>
          <w:rFonts w:ascii="TH SarabunPSK" w:hAnsi="TH SarabunPSK" w:cs="TH SarabunPSK"/>
          <w:sz w:val="32"/>
          <w:szCs w:val="32"/>
        </w:rPr>
        <w:t>UI</w:t>
      </w:r>
      <w:r>
        <w:rPr>
          <w:rFonts w:ascii="TH SarabunPSK" w:hAnsi="TH SarabunPSK" w:cs="TH SarabunPSK"/>
          <w:sz w:val="32"/>
          <w:szCs w:val="32"/>
        </w:rPr>
        <w:t xml:space="preserve"> (role: Admin)</w:t>
      </w:r>
    </w:p>
    <w:p w14:paraId="3CC8C209" w14:textId="341DB205" w:rsidR="00C57290" w:rsidRDefault="00277E78" w:rsidP="00C06D9D">
      <w:pPr>
        <w:rPr>
          <w:rFonts w:ascii="TH SarabunPSK" w:hAnsi="TH SarabunPSK" w:cs="TH SarabunPSK"/>
          <w:sz w:val="32"/>
          <w:szCs w:val="32"/>
        </w:rPr>
      </w:pPr>
      <w:r w:rsidRPr="00277E7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349B9" wp14:editId="09A1B1A3">
            <wp:extent cx="5943600" cy="2680970"/>
            <wp:effectExtent l="0" t="0" r="0" b="5080"/>
            <wp:docPr id="195653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0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C7A8" w14:textId="26A00675" w:rsidR="00AA62E8" w:rsidRPr="00C06D9D" w:rsidRDefault="00AA62E8" w:rsidP="00C06D9D">
      <w:pPr>
        <w:rPr>
          <w:rFonts w:ascii="TH SarabunPSK" w:hAnsi="TH SarabunPSK" w:cs="TH SarabunPSK"/>
          <w:sz w:val="32"/>
          <w:szCs w:val="32"/>
        </w:rPr>
      </w:pPr>
      <w:r w:rsidRPr="00AA62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246C27" wp14:editId="0DCB3752">
            <wp:extent cx="5943600" cy="2417445"/>
            <wp:effectExtent l="0" t="0" r="0" b="1905"/>
            <wp:docPr id="72882298" name="Picture 1" descr="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298" name="Picture 1" descr="A hand holding a p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A0FE" w14:textId="31BDAB34" w:rsidR="00E523D9" w:rsidRDefault="00AA62E8" w:rsidP="00AA62E8">
      <w:pPr>
        <w:rPr>
          <w:rFonts w:ascii="TH SarabunPSK" w:hAnsi="TH SarabunPSK" w:cs="TH SarabunPSK"/>
          <w:b/>
          <w:bCs/>
          <w:sz w:val="32"/>
          <w:szCs w:val="32"/>
        </w:rPr>
      </w:pPr>
      <w:r w:rsidRPr="00AA62E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45DC5C0" wp14:editId="4A780E54">
            <wp:extent cx="5943600" cy="2426970"/>
            <wp:effectExtent l="0" t="0" r="0" b="0"/>
            <wp:docPr id="115253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3087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DFDD" w14:textId="396530F8" w:rsidR="00E523D9" w:rsidRDefault="00AA62E8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2E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A14701C" wp14:editId="7F4A7FD5">
            <wp:extent cx="5943600" cy="2423795"/>
            <wp:effectExtent l="0" t="0" r="0" b="0"/>
            <wp:docPr id="1753902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21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24F0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F5D835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ADC76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84725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CFF5C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11E65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210CA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115BEC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AC434" w14:textId="5A517112" w:rsidR="00992F8F" w:rsidRPr="00155B0C" w:rsidRDefault="00992F8F" w:rsidP="00155B0C">
      <w:pPr>
        <w:pStyle w:val="Heading1"/>
        <w:rPr>
          <w:b/>
          <w:bCs/>
          <w:color w:val="auto"/>
        </w:rPr>
      </w:pPr>
      <w:bookmarkStart w:id="9" w:name="_Toc150031543"/>
      <w:r w:rsidRPr="00155B0C">
        <w:rPr>
          <w:rFonts w:hint="cs"/>
          <w:b/>
          <w:bCs/>
          <w:color w:val="auto"/>
          <w:cs/>
        </w:rPr>
        <w:lastRenderedPageBreak/>
        <w:t>การเข้ารหัส</w:t>
      </w:r>
      <w:r w:rsidR="006C5988" w:rsidRPr="00155B0C">
        <w:rPr>
          <w:rFonts w:hint="cs"/>
          <w:b/>
          <w:bCs/>
          <w:color w:val="auto"/>
          <w:cs/>
        </w:rPr>
        <w:t xml:space="preserve"> และ ถอดรหัส</w:t>
      </w:r>
      <w:bookmarkEnd w:id="9"/>
    </w:p>
    <w:p w14:paraId="79A5A814" w14:textId="4638FBE9" w:rsidR="006C5988" w:rsidRPr="00155B0C" w:rsidRDefault="006C5988" w:rsidP="00155B0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 w:hint="cs"/>
          <w:sz w:val="28"/>
          <w:cs/>
        </w:rPr>
        <w:t xml:space="preserve">การ </w:t>
      </w:r>
      <w:r w:rsidRPr="00155B0C">
        <w:rPr>
          <w:rFonts w:ascii="TH SarabunPSK" w:hAnsi="TH SarabunPSK" w:cs="TH SarabunPSK"/>
          <w:sz w:val="28"/>
        </w:rPr>
        <w:t>Login</w:t>
      </w:r>
    </w:p>
    <w:p w14:paraId="13540EE1" w14:textId="1EA32B2E" w:rsidR="006C5988" w:rsidRPr="00324FAE" w:rsidRDefault="006C5988" w:rsidP="00E93AA5">
      <w:pPr>
        <w:ind w:left="360" w:firstLine="360"/>
        <w:rPr>
          <w:rFonts w:ascii="TH SarabunPSK" w:hAnsi="TH SarabunPSK" w:cs="TH SarabunPSK"/>
          <w:sz w:val="28"/>
          <w:cs/>
        </w:rPr>
      </w:pPr>
      <w:r w:rsidRPr="00324FAE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324FAE">
        <w:rPr>
          <w:rFonts w:ascii="TH SarabunPSK" w:hAnsi="TH SarabunPSK" w:cs="TH SarabunPSK"/>
          <w:sz w:val="28"/>
        </w:rPr>
        <w:t xml:space="preserve">user </w:t>
      </w:r>
      <w:r w:rsidRPr="00324FAE">
        <w:rPr>
          <w:rFonts w:ascii="TH SarabunPSK" w:hAnsi="TH SarabunPSK" w:cs="TH SarabunPSK" w:hint="cs"/>
          <w:sz w:val="28"/>
          <w:cs/>
        </w:rPr>
        <w:t xml:space="preserve">เข้าสู่ระบบด้วย </w:t>
      </w:r>
      <w:r w:rsidRPr="00324FAE">
        <w:rPr>
          <w:rFonts w:ascii="TH SarabunPSK" w:hAnsi="TH SarabunPSK" w:cs="TH SarabunPSK"/>
          <w:sz w:val="28"/>
        </w:rPr>
        <w:t xml:space="preserve">Username </w:t>
      </w:r>
      <w:r w:rsidRPr="00324FAE">
        <w:rPr>
          <w:rFonts w:ascii="TH SarabunPSK" w:hAnsi="TH SarabunPSK" w:cs="TH SarabunPSK" w:hint="cs"/>
          <w:sz w:val="28"/>
          <w:cs/>
        </w:rPr>
        <w:t xml:space="preserve">และ </w:t>
      </w:r>
      <w:r w:rsidRPr="00324FAE">
        <w:rPr>
          <w:rFonts w:ascii="TH SarabunPSK" w:hAnsi="TH SarabunPSK" w:cs="TH SarabunPSK"/>
          <w:sz w:val="28"/>
        </w:rPr>
        <w:t xml:space="preserve">Password </w:t>
      </w:r>
      <w:r w:rsidRPr="00324FAE">
        <w:rPr>
          <w:rFonts w:ascii="TH SarabunPSK" w:hAnsi="TH SarabunPSK" w:cs="TH SarabunPSK" w:hint="cs"/>
          <w:sz w:val="28"/>
          <w:cs/>
        </w:rPr>
        <w:t xml:space="preserve">ระบบจะทำการนำ </w:t>
      </w:r>
      <w:r w:rsidRPr="00324FAE">
        <w:rPr>
          <w:rFonts w:ascii="TH SarabunPSK" w:hAnsi="TH SarabunPSK" w:cs="TH SarabunPSK"/>
          <w:sz w:val="28"/>
        </w:rPr>
        <w:t xml:space="preserve">Password </w:t>
      </w:r>
      <w:r w:rsidRPr="00324FAE">
        <w:rPr>
          <w:rFonts w:ascii="TH SarabunPSK" w:hAnsi="TH SarabunPSK" w:cs="TH SarabunPSK" w:hint="cs"/>
          <w:sz w:val="28"/>
          <w:cs/>
        </w:rPr>
        <w:t xml:space="preserve">แปลงเป็น </w:t>
      </w:r>
      <w:r w:rsidRPr="00324FAE">
        <w:rPr>
          <w:rFonts w:ascii="TH SarabunPSK" w:hAnsi="TH SarabunPSK" w:cs="TH SarabunPSK"/>
          <w:sz w:val="28"/>
        </w:rPr>
        <w:t>binary</w:t>
      </w:r>
      <w:r w:rsidR="00324FAE" w:rsidRPr="00324FAE">
        <w:rPr>
          <w:rFonts w:ascii="TH SarabunPSK" w:hAnsi="TH SarabunPSK" w:cs="TH SarabunPSK"/>
          <w:sz w:val="28"/>
        </w:rPr>
        <w:t xml:space="preserve"> </w:t>
      </w:r>
      <w:r w:rsidR="00324FAE" w:rsidRPr="00324FAE">
        <w:rPr>
          <w:rFonts w:ascii="TH SarabunPSK" w:hAnsi="TH SarabunPSK" w:cs="TH SarabunPSK" w:hint="cs"/>
          <w:sz w:val="28"/>
          <w:cs/>
        </w:rPr>
        <w:t>พร้อม</w:t>
      </w:r>
      <w:r w:rsidR="00324FAE" w:rsidRPr="00324FAE">
        <w:rPr>
          <w:rFonts w:ascii="TH SarabunPSK" w:hAnsi="TH SarabunPSK" w:cs="TH SarabunPSK"/>
          <w:sz w:val="28"/>
          <w:cs/>
        </w:rPr>
        <w:t xml:space="preserve">คำนวณค่าแฮชโดยใช้วิธีการเข้ารหัส </w:t>
      </w:r>
      <w:r w:rsidR="00324FAE" w:rsidRPr="00324FAE">
        <w:rPr>
          <w:rFonts w:ascii="TH SarabunPSK" w:hAnsi="TH SarabunPSK" w:cs="TH SarabunPSK"/>
          <w:sz w:val="28"/>
        </w:rPr>
        <w:t>SHA-</w:t>
      </w:r>
      <w:r w:rsidR="00324FAE" w:rsidRPr="00324FAE">
        <w:rPr>
          <w:rFonts w:ascii="TH SarabunPSK" w:hAnsi="TH SarabunPSK" w:cs="TH SarabunPSK"/>
          <w:sz w:val="28"/>
          <w:cs/>
        </w:rPr>
        <w:t>256</w:t>
      </w:r>
      <w:r w:rsidR="001D1D8C">
        <w:rPr>
          <w:rFonts w:ascii="TH SarabunPSK" w:hAnsi="TH SarabunPSK" w:cs="TH SarabunPSK"/>
          <w:sz w:val="28"/>
        </w:rPr>
        <w:t xml:space="preserve"> </w:t>
      </w:r>
      <w:r w:rsidR="001D1D8C">
        <w:rPr>
          <w:rFonts w:ascii="TH SarabunPSK" w:hAnsi="TH SarabunPSK" w:cs="TH SarabunPSK" w:hint="cs"/>
          <w:sz w:val="28"/>
          <w:cs/>
        </w:rPr>
        <w:t>แล้วเก็บไว้ในฐานข้อมูล</w:t>
      </w:r>
    </w:p>
    <w:p w14:paraId="5B487596" w14:textId="0DC89F42" w:rsidR="00324FAE" w:rsidRDefault="00D03FED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E55B3B" wp14:editId="46D9A8AF">
            <wp:extent cx="4747260" cy="2670334"/>
            <wp:effectExtent l="0" t="0" r="0" b="0"/>
            <wp:docPr id="2023373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3394" name="Picture 202337339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07" cy="2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24E6" w14:textId="4F6F505A" w:rsidR="00C7707F" w:rsidRDefault="00C7707F" w:rsidP="00C03E19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36B281" wp14:editId="0F2B37E6">
            <wp:extent cx="4587240" cy="1238273"/>
            <wp:effectExtent l="0" t="0" r="3810" b="0"/>
            <wp:docPr id="137584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62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7019" cy="12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F9D" w14:textId="77777777" w:rsidR="00C03E19" w:rsidRPr="00C03E19" w:rsidRDefault="00C03E19" w:rsidP="00C03E19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624487A" w14:textId="1E748619" w:rsidR="00E523D9" w:rsidRPr="00C7707F" w:rsidRDefault="00324FAE" w:rsidP="00155B0C">
      <w:pPr>
        <w:pStyle w:val="ListParagraph"/>
        <w:numPr>
          <w:ilvl w:val="0"/>
          <w:numId w:val="14"/>
        </w:numPr>
      </w:pPr>
      <w:r w:rsidRPr="00155B0C">
        <w:rPr>
          <w:rFonts w:hint="cs"/>
          <w:sz w:val="28"/>
          <w:cs/>
        </w:rPr>
        <w:t>การอัพโหลดรูปภาพรถยนต์</w:t>
      </w:r>
    </w:p>
    <w:p w14:paraId="6321B1EA" w14:textId="03748E1D" w:rsidR="00FC7AD8" w:rsidRPr="001D1D8C" w:rsidRDefault="00DC7EEC" w:rsidP="00C7707F">
      <w:pPr>
        <w:rPr>
          <w:rFonts w:ascii="TH SarabunPSK" w:hAnsi="TH SarabunPSK" w:cs="TH SarabunPSK"/>
          <w:sz w:val="28"/>
        </w:rPr>
      </w:pPr>
      <w:r w:rsidRPr="001D1D8C">
        <w:rPr>
          <w:rFonts w:ascii="TH SarabunPSK" w:hAnsi="TH SarabunPSK" w:cs="TH SarabunPSK" w:hint="cs"/>
          <w:sz w:val="28"/>
          <w:cs/>
        </w:rPr>
        <w:t xml:space="preserve">การอัพโหลดรูปภาพรถยนต์ของ </w:t>
      </w:r>
      <w:r w:rsidRPr="001D1D8C">
        <w:rPr>
          <w:rFonts w:ascii="TH SarabunPSK" w:hAnsi="TH SarabunPSK" w:cs="TH SarabunPSK" w:hint="cs"/>
          <w:sz w:val="28"/>
        </w:rPr>
        <w:t xml:space="preserve">Admin </w:t>
      </w:r>
      <w:r w:rsidRPr="001D1D8C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1D1D8C">
        <w:rPr>
          <w:rFonts w:ascii="TH SarabunPSK" w:hAnsi="TH SarabunPSK" w:cs="TH SarabunPSK" w:hint="cs"/>
          <w:sz w:val="28"/>
        </w:rPr>
        <w:t xml:space="preserve">Admin </w:t>
      </w:r>
      <w:r w:rsidRPr="001D1D8C">
        <w:rPr>
          <w:rFonts w:ascii="TH SarabunPSK" w:hAnsi="TH SarabunPSK" w:cs="TH SarabunPSK" w:hint="cs"/>
          <w:sz w:val="28"/>
          <w:cs/>
        </w:rPr>
        <w:t>ทำการอัพโหลดรูปภาพขึ้นไป ระบบจะทำการนำรูปภาพนั้น</w:t>
      </w:r>
      <w:r w:rsidR="003B1E2F" w:rsidRPr="001D1D8C">
        <w:rPr>
          <w:rFonts w:ascii="TH SarabunPSK" w:hAnsi="TH SarabunPSK" w:cs="TH SarabunPSK" w:hint="cs"/>
          <w:sz w:val="28"/>
          <w:cs/>
        </w:rPr>
        <w:t xml:space="preserve">มาเข้ารหัสด้วย </w:t>
      </w:r>
      <w:r w:rsidR="003B1E2F" w:rsidRPr="001D1D8C">
        <w:rPr>
          <w:rFonts w:ascii="TH SarabunPSK" w:hAnsi="TH SarabunPSK" w:cs="TH SarabunPSK" w:hint="cs"/>
          <w:sz w:val="28"/>
        </w:rPr>
        <w:t xml:space="preserve">Base64 </w:t>
      </w:r>
      <w:r w:rsidR="003B1E2F" w:rsidRPr="001D1D8C">
        <w:rPr>
          <w:rFonts w:ascii="TH SarabunPSK" w:hAnsi="TH SarabunPSK" w:cs="TH SarabunPSK" w:hint="cs"/>
          <w:sz w:val="28"/>
          <w:cs/>
        </w:rPr>
        <w:t>จากนั้นเมื่อได้</w:t>
      </w:r>
      <w:r w:rsidR="00E93AA5" w:rsidRPr="001D1D8C">
        <w:rPr>
          <w:rFonts w:ascii="TH SarabunPSK" w:hAnsi="TH SarabunPSK" w:cs="TH SarabunPSK" w:hint="cs"/>
          <w:sz w:val="28"/>
          <w:cs/>
        </w:rPr>
        <w:t xml:space="preserve">รหัสมาแล้ว ระบบจะนำรหัสที่ได้จากการทำ </w:t>
      </w:r>
      <w:r w:rsidR="00E93AA5" w:rsidRPr="001D1D8C">
        <w:rPr>
          <w:rFonts w:ascii="TH SarabunPSK" w:hAnsi="TH SarabunPSK" w:cs="TH SarabunPSK" w:hint="cs"/>
          <w:sz w:val="28"/>
        </w:rPr>
        <w:t xml:space="preserve">Base64 </w:t>
      </w:r>
      <w:r w:rsidR="00E93AA5" w:rsidRPr="001D1D8C">
        <w:rPr>
          <w:rFonts w:ascii="TH SarabunPSK" w:hAnsi="TH SarabunPSK" w:cs="TH SarabunPSK" w:hint="cs"/>
          <w:sz w:val="28"/>
          <w:cs/>
        </w:rPr>
        <w:t xml:space="preserve">มาเข้ารหัสแบบ </w:t>
      </w:r>
      <w:r w:rsidR="00E93AA5" w:rsidRPr="001D1D8C">
        <w:rPr>
          <w:rFonts w:ascii="TH SarabunPSK" w:hAnsi="TH SarabunPSK" w:cs="TH SarabunPSK" w:hint="cs"/>
          <w:sz w:val="28"/>
        </w:rPr>
        <w:t xml:space="preserve"> AES encryption </w:t>
      </w:r>
      <w:r w:rsidR="00E93AA5" w:rsidRPr="001D1D8C">
        <w:rPr>
          <w:rFonts w:ascii="TH SarabunPSK" w:hAnsi="TH SarabunPSK" w:cs="TH SarabunPSK" w:hint="cs"/>
          <w:sz w:val="28"/>
          <w:cs/>
        </w:rPr>
        <w:t>อีกครั้งนึง และนำเข้าฐานข้อมูล</w:t>
      </w:r>
    </w:p>
    <w:p w14:paraId="238E954E" w14:textId="0A08C358" w:rsidR="00D03FED" w:rsidRPr="00FC7AD8" w:rsidRDefault="00427881" w:rsidP="00E93AA5">
      <w:pPr>
        <w:ind w:left="360" w:firstLine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40" behindDoc="1" locked="0" layoutInCell="1" allowOverlap="1" wp14:anchorId="12E73A14" wp14:editId="4BB05F7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16780" cy="2653188"/>
            <wp:effectExtent l="0" t="0" r="7620" b="0"/>
            <wp:wrapNone/>
            <wp:docPr id="1166978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8702" name="Picture 116697870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D1492" w14:textId="2419BA32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95864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ADE44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5154D1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BE621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ECBCC" w14:textId="77777777" w:rsidR="00E523D9" w:rsidRDefault="00E523D9" w:rsidP="004278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BE1833" w14:textId="28F9CF2B" w:rsidR="00C7707F" w:rsidRDefault="00331BD8" w:rsidP="00C7707F">
      <w:pPr>
        <w:rPr>
          <w:rFonts w:ascii="TH SarabunPSK" w:hAnsi="TH SarabunPSK" w:cs="TH SarabunPSK"/>
          <w:b/>
          <w:bCs/>
          <w:sz w:val="32"/>
          <w:szCs w:val="32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60B1183" wp14:editId="128D633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84611" cy="937260"/>
            <wp:effectExtent l="0" t="0" r="0" b="0"/>
            <wp:wrapNone/>
            <wp:docPr id="6123051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519" name="Picture 1" descr="A close up of a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11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83BA" w14:textId="6D386EA6" w:rsidR="00C7707F" w:rsidRDefault="00C7707F" w:rsidP="00C7707F">
      <w:pPr>
        <w:tabs>
          <w:tab w:val="left" w:pos="230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9356552" w14:textId="77777777" w:rsidR="00331BD8" w:rsidRDefault="00331BD8" w:rsidP="00331BD8">
      <w:pPr>
        <w:rPr>
          <w:rFonts w:ascii="TH SarabunPSK" w:hAnsi="TH SarabunPSK" w:cs="TH SarabunPSK"/>
          <w:sz w:val="32"/>
          <w:szCs w:val="32"/>
        </w:rPr>
      </w:pPr>
    </w:p>
    <w:p w14:paraId="70481726" w14:textId="3F9CD122" w:rsidR="00331BD8" w:rsidRDefault="00331BD8" w:rsidP="00331BD8">
      <w:pPr>
        <w:tabs>
          <w:tab w:val="left" w:pos="3216"/>
        </w:tabs>
        <w:rPr>
          <w:rFonts w:ascii="TH SarabunPSK" w:hAnsi="TH SarabunPSK" w:cs="TH SarabunPSK"/>
          <w:sz w:val="32"/>
          <w:szCs w:val="32"/>
        </w:rPr>
      </w:pPr>
    </w:p>
    <w:p w14:paraId="440BB44A" w14:textId="77777777" w:rsidR="00331BD8" w:rsidRPr="00331BD8" w:rsidRDefault="00331BD8" w:rsidP="00331BD8">
      <w:pPr>
        <w:tabs>
          <w:tab w:val="left" w:pos="3216"/>
        </w:tabs>
        <w:rPr>
          <w:rFonts w:ascii="TH SarabunPSK" w:hAnsi="TH SarabunPSK" w:cs="TH SarabunPSK"/>
          <w:sz w:val="32"/>
          <w:szCs w:val="32"/>
          <w:cs/>
        </w:rPr>
      </w:pPr>
    </w:p>
    <w:sectPr w:rsidR="00331BD8" w:rsidRPr="00331BD8" w:rsidSect="00156611">
      <w:head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3615" w14:textId="77777777" w:rsidR="00866394" w:rsidRDefault="00866394" w:rsidP="00156611">
      <w:pPr>
        <w:spacing w:after="0" w:line="240" w:lineRule="auto"/>
      </w:pPr>
      <w:r>
        <w:separator/>
      </w:r>
    </w:p>
  </w:endnote>
  <w:endnote w:type="continuationSeparator" w:id="0">
    <w:p w14:paraId="5CED0C3C" w14:textId="77777777" w:rsidR="00866394" w:rsidRDefault="00866394" w:rsidP="0015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B7C3" w14:textId="77777777" w:rsidR="00866394" w:rsidRDefault="00866394" w:rsidP="00156611">
      <w:pPr>
        <w:spacing w:after="0" w:line="240" w:lineRule="auto"/>
      </w:pPr>
      <w:r>
        <w:separator/>
      </w:r>
    </w:p>
  </w:footnote>
  <w:footnote w:type="continuationSeparator" w:id="0">
    <w:p w14:paraId="1F4113BF" w14:textId="77777777" w:rsidR="00866394" w:rsidRDefault="00866394" w:rsidP="0015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808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D1276E" w14:textId="59F5CA66" w:rsidR="00156611" w:rsidRDefault="001566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FECE2" w14:textId="77777777" w:rsidR="00156611" w:rsidRDefault="00156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34"/>
    <w:multiLevelType w:val="hybridMultilevel"/>
    <w:tmpl w:val="19B8F384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06DB0"/>
    <w:multiLevelType w:val="hybridMultilevel"/>
    <w:tmpl w:val="CBB8D5AC"/>
    <w:lvl w:ilvl="0" w:tplc="CA1E6A74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9663D"/>
    <w:multiLevelType w:val="hybridMultilevel"/>
    <w:tmpl w:val="2D58F37E"/>
    <w:lvl w:ilvl="0" w:tplc="25A698B6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72BE4"/>
    <w:multiLevelType w:val="hybridMultilevel"/>
    <w:tmpl w:val="F280BF60"/>
    <w:lvl w:ilvl="0" w:tplc="2EC6AAA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5661B"/>
    <w:multiLevelType w:val="hybridMultilevel"/>
    <w:tmpl w:val="78B4ED66"/>
    <w:lvl w:ilvl="0" w:tplc="6818FB54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76A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080389"/>
    <w:multiLevelType w:val="hybridMultilevel"/>
    <w:tmpl w:val="A6406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BE3"/>
    <w:multiLevelType w:val="hybridMultilevel"/>
    <w:tmpl w:val="DE62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22C6"/>
    <w:multiLevelType w:val="hybridMultilevel"/>
    <w:tmpl w:val="546E7976"/>
    <w:lvl w:ilvl="0" w:tplc="3D4C200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1ADD"/>
    <w:multiLevelType w:val="multilevel"/>
    <w:tmpl w:val="D6ECD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9F41023"/>
    <w:multiLevelType w:val="hybridMultilevel"/>
    <w:tmpl w:val="7CE868BE"/>
    <w:lvl w:ilvl="0" w:tplc="DBA4AAD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86C56"/>
    <w:multiLevelType w:val="hybridMultilevel"/>
    <w:tmpl w:val="FCAAC1EA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C70BA4"/>
    <w:multiLevelType w:val="hybridMultilevel"/>
    <w:tmpl w:val="62EE9E78"/>
    <w:lvl w:ilvl="0" w:tplc="2EC6AAA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D577E4"/>
    <w:multiLevelType w:val="multilevel"/>
    <w:tmpl w:val="7D5CC8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num w:numId="1" w16cid:durableId="1405956454">
    <w:abstractNumId w:val="9"/>
  </w:num>
  <w:num w:numId="2" w16cid:durableId="1708137814">
    <w:abstractNumId w:val="5"/>
  </w:num>
  <w:num w:numId="3" w16cid:durableId="1632831241">
    <w:abstractNumId w:val="2"/>
  </w:num>
  <w:num w:numId="4" w16cid:durableId="373234842">
    <w:abstractNumId w:val="7"/>
  </w:num>
  <w:num w:numId="5" w16cid:durableId="2098868638">
    <w:abstractNumId w:val="4"/>
  </w:num>
  <w:num w:numId="6" w16cid:durableId="1825707078">
    <w:abstractNumId w:val="1"/>
  </w:num>
  <w:num w:numId="7" w16cid:durableId="653485335">
    <w:abstractNumId w:val="10"/>
  </w:num>
  <w:num w:numId="8" w16cid:durableId="270938192">
    <w:abstractNumId w:val="3"/>
  </w:num>
  <w:num w:numId="9" w16cid:durableId="202252552">
    <w:abstractNumId w:val="12"/>
  </w:num>
  <w:num w:numId="10" w16cid:durableId="1807120464">
    <w:abstractNumId w:val="11"/>
  </w:num>
  <w:num w:numId="11" w16cid:durableId="2711901">
    <w:abstractNumId w:val="0"/>
  </w:num>
  <w:num w:numId="12" w16cid:durableId="220949727">
    <w:abstractNumId w:val="13"/>
  </w:num>
  <w:num w:numId="13" w16cid:durableId="753358408">
    <w:abstractNumId w:val="6"/>
  </w:num>
  <w:num w:numId="14" w16cid:durableId="430467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E1"/>
    <w:rsid w:val="00056599"/>
    <w:rsid w:val="000D5713"/>
    <w:rsid w:val="00155B0C"/>
    <w:rsid w:val="00156611"/>
    <w:rsid w:val="001D1D8C"/>
    <w:rsid w:val="001E6333"/>
    <w:rsid w:val="00277E78"/>
    <w:rsid w:val="002E6C84"/>
    <w:rsid w:val="00324FAE"/>
    <w:rsid w:val="00331BD8"/>
    <w:rsid w:val="00376C42"/>
    <w:rsid w:val="0038194A"/>
    <w:rsid w:val="003A266E"/>
    <w:rsid w:val="003B1287"/>
    <w:rsid w:val="003B1E2F"/>
    <w:rsid w:val="003E3DFD"/>
    <w:rsid w:val="00427881"/>
    <w:rsid w:val="00451E52"/>
    <w:rsid w:val="004A18C3"/>
    <w:rsid w:val="004A6BEB"/>
    <w:rsid w:val="004E2DBA"/>
    <w:rsid w:val="00536DD7"/>
    <w:rsid w:val="0055650F"/>
    <w:rsid w:val="006354E1"/>
    <w:rsid w:val="00647022"/>
    <w:rsid w:val="006C5988"/>
    <w:rsid w:val="00751AB0"/>
    <w:rsid w:val="007573D7"/>
    <w:rsid w:val="00763C31"/>
    <w:rsid w:val="00787918"/>
    <w:rsid w:val="007B52CB"/>
    <w:rsid w:val="0083368C"/>
    <w:rsid w:val="00840680"/>
    <w:rsid w:val="00866394"/>
    <w:rsid w:val="00992F8F"/>
    <w:rsid w:val="009D105D"/>
    <w:rsid w:val="00A337DD"/>
    <w:rsid w:val="00A85B1D"/>
    <w:rsid w:val="00AA62E8"/>
    <w:rsid w:val="00B05AA7"/>
    <w:rsid w:val="00BA0F27"/>
    <w:rsid w:val="00BB2CDC"/>
    <w:rsid w:val="00C03E19"/>
    <w:rsid w:val="00C06D9D"/>
    <w:rsid w:val="00C413FB"/>
    <w:rsid w:val="00C57290"/>
    <w:rsid w:val="00C7707F"/>
    <w:rsid w:val="00CE0627"/>
    <w:rsid w:val="00D03FED"/>
    <w:rsid w:val="00D40931"/>
    <w:rsid w:val="00D65FA9"/>
    <w:rsid w:val="00D94917"/>
    <w:rsid w:val="00DC7EEC"/>
    <w:rsid w:val="00DE1C1D"/>
    <w:rsid w:val="00E37B07"/>
    <w:rsid w:val="00E523D9"/>
    <w:rsid w:val="00E93AA5"/>
    <w:rsid w:val="00E93D0A"/>
    <w:rsid w:val="00EA5A7A"/>
    <w:rsid w:val="00EE3419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ABBC"/>
  <w15:chartTrackingRefBased/>
  <w15:docId w15:val="{CFC947DE-3C4B-4526-9E45-8E750910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8F"/>
  </w:style>
  <w:style w:type="paragraph" w:styleId="Heading1">
    <w:name w:val="heading 1"/>
    <w:basedOn w:val="Normal"/>
    <w:next w:val="Normal"/>
    <w:link w:val="Heading1Char"/>
    <w:uiPriority w:val="9"/>
    <w:qFormat/>
    <w:rsid w:val="00C41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C1D"/>
    <w:pPr>
      <w:ind w:left="720"/>
      <w:contextualSpacing/>
    </w:pPr>
  </w:style>
  <w:style w:type="table" w:styleId="TableGrid">
    <w:name w:val="Table Grid"/>
    <w:basedOn w:val="TableNormal"/>
    <w:uiPriority w:val="39"/>
    <w:rsid w:val="00A8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3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413FB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1E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E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11"/>
  </w:style>
  <w:style w:type="paragraph" w:styleId="Footer">
    <w:name w:val="footer"/>
    <w:basedOn w:val="Normal"/>
    <w:link w:val="FooterChar"/>
    <w:uiPriority w:val="99"/>
    <w:unhideWhenUsed/>
    <w:rsid w:val="0015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E0385B-4603-4F95-AA56-1003A1D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 Fuengverojsakul</dc:creator>
  <cp:keywords/>
  <dc:description/>
  <cp:lastModifiedBy>Nared Fuengverojsakul</cp:lastModifiedBy>
  <cp:revision>39</cp:revision>
  <dcterms:created xsi:type="dcterms:W3CDTF">2023-10-30T17:45:00Z</dcterms:created>
  <dcterms:modified xsi:type="dcterms:W3CDTF">2023-11-04T16:05:00Z</dcterms:modified>
</cp:coreProperties>
</file>